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7BBF" w14:textId="48D79740" w:rsidR="0097676B" w:rsidRPr="005D4C95" w:rsidRDefault="0097676B" w:rsidP="00C946F9">
      <w:pPr>
        <w:spacing w:after="0" w:line="276" w:lineRule="auto"/>
        <w:rPr>
          <w:rFonts w:ascii="Arial Narrow" w:eastAsia="Arial Unicode MS" w:hAnsi="Arial Narrow"/>
          <w:sz w:val="28"/>
          <w:szCs w:val="28"/>
        </w:rPr>
      </w:pPr>
      <w:r w:rsidRPr="005D4C95">
        <w:rPr>
          <w:rFonts w:ascii="Arial Narrow" w:eastAsia="Arial Unicode MS" w:hAnsi="Arial Narrow"/>
          <w:b/>
          <w:sz w:val="28"/>
          <w:szCs w:val="28"/>
        </w:rPr>
        <w:t>SERVICIUL DE INFORMAŢII EXTERNE</w:t>
      </w:r>
      <w:r w:rsidRPr="005D4C95">
        <w:rPr>
          <w:rFonts w:ascii="Arial Narrow" w:eastAsia="Arial Unicode MS" w:hAnsi="Arial Narrow"/>
          <w:sz w:val="28"/>
          <w:szCs w:val="28"/>
        </w:rPr>
        <w:tab/>
      </w:r>
      <w:r w:rsidRPr="005D4C95">
        <w:rPr>
          <w:rFonts w:ascii="Arial Narrow" w:eastAsia="Arial Unicode MS" w:hAnsi="Arial Narrow"/>
          <w:sz w:val="28"/>
          <w:szCs w:val="28"/>
        </w:rPr>
        <w:tab/>
      </w:r>
      <w:r w:rsidR="00C946F9" w:rsidRPr="005D4C95">
        <w:rPr>
          <w:rFonts w:ascii="Arial Narrow" w:eastAsia="Arial Unicode MS" w:hAnsi="Arial Narrow"/>
          <w:sz w:val="28"/>
          <w:szCs w:val="28"/>
        </w:rPr>
        <w:t xml:space="preserve">   </w:t>
      </w:r>
      <w:r w:rsidRPr="005D4C95">
        <w:rPr>
          <w:rFonts w:ascii="Arial Narrow" w:eastAsia="Arial Unicode MS" w:hAnsi="Arial Narrow"/>
          <w:sz w:val="28"/>
          <w:szCs w:val="28"/>
        </w:rPr>
        <w:tab/>
      </w:r>
      <w:r w:rsidRPr="005D4C95">
        <w:rPr>
          <w:rFonts w:ascii="Arial Narrow" w:eastAsia="Arial Unicode MS" w:hAnsi="Arial Narrow"/>
          <w:sz w:val="28"/>
          <w:szCs w:val="28"/>
        </w:rPr>
        <w:tab/>
      </w:r>
      <w:r w:rsidRPr="005D4C95">
        <w:rPr>
          <w:rFonts w:ascii="Arial Narrow" w:eastAsia="Arial Unicode MS" w:hAnsi="Arial Narrow"/>
          <w:sz w:val="28"/>
          <w:szCs w:val="28"/>
        </w:rPr>
        <w:tab/>
      </w:r>
      <w:r w:rsidR="00C946F9" w:rsidRPr="005D4C95">
        <w:rPr>
          <w:rFonts w:ascii="Arial Narrow" w:eastAsia="Arial Unicode MS" w:hAnsi="Arial Narrow"/>
          <w:sz w:val="28"/>
          <w:szCs w:val="28"/>
        </w:rPr>
        <w:t xml:space="preserve">    </w:t>
      </w:r>
      <w:r w:rsidRPr="005D4C95">
        <w:rPr>
          <w:rFonts w:ascii="Arial Narrow" w:eastAsia="Arial Unicode MS" w:hAnsi="Arial Narrow"/>
          <w:sz w:val="28"/>
          <w:szCs w:val="28"/>
        </w:rPr>
        <w:tab/>
      </w:r>
      <w:r w:rsidR="00C946F9" w:rsidRPr="005D4C95">
        <w:rPr>
          <w:rFonts w:ascii="Arial Narrow" w:eastAsia="Arial Unicode MS" w:hAnsi="Arial Narrow"/>
          <w:sz w:val="28"/>
          <w:szCs w:val="28"/>
        </w:rPr>
        <w:t xml:space="preserve">        </w:t>
      </w:r>
      <w:r w:rsidRPr="005D4C95">
        <w:rPr>
          <w:rFonts w:ascii="Arial Narrow" w:eastAsia="Arial Unicode MS" w:hAnsi="Arial Narrow"/>
          <w:sz w:val="24"/>
          <w:szCs w:val="24"/>
        </w:rPr>
        <w:t>Ex. unic</w:t>
      </w:r>
    </w:p>
    <w:p w14:paraId="0EC017C9" w14:textId="0D0019E9" w:rsidR="00C946F9" w:rsidRPr="005D4C95" w:rsidRDefault="00E3334C" w:rsidP="00C946F9">
      <w:pPr>
        <w:spacing w:line="276" w:lineRule="auto"/>
        <w:rPr>
          <w:rFonts w:ascii="Arial Narrow" w:eastAsia="Arial Unicode MS" w:hAnsi="Arial Narrow"/>
          <w:b/>
          <w:sz w:val="28"/>
          <w:szCs w:val="28"/>
        </w:rPr>
      </w:pPr>
      <w:r w:rsidRPr="005D4C95">
        <w:rPr>
          <w:rFonts w:ascii="Arial Narrow" w:eastAsia="Arial Unicode MS" w:hAnsi="Arial Narrow"/>
          <w:b/>
          <w:sz w:val="28"/>
          <w:szCs w:val="28"/>
        </w:rPr>
        <w:t>UNITATEA</w:t>
      </w:r>
      <w:r w:rsidR="0097676B" w:rsidRPr="005D4C95">
        <w:rPr>
          <w:rFonts w:ascii="Arial Narrow" w:eastAsia="Arial Unicode MS" w:hAnsi="Arial Narrow"/>
          <w:b/>
          <w:sz w:val="28"/>
          <w:szCs w:val="28"/>
        </w:rPr>
        <w:t xml:space="preserve"> LOGISTICĂ</w:t>
      </w:r>
    </w:p>
    <w:p w14:paraId="145BC4A1" w14:textId="55321FEA" w:rsidR="0097676B" w:rsidRPr="00AF1F89" w:rsidRDefault="0097676B" w:rsidP="00B13C15">
      <w:pPr>
        <w:spacing w:line="276" w:lineRule="auto"/>
        <w:rPr>
          <w:rFonts w:ascii="Arial Narrow" w:eastAsia="Arial Unicode MS" w:hAnsi="Arial Narrow"/>
          <w:b/>
          <w:sz w:val="28"/>
          <w:szCs w:val="28"/>
        </w:rPr>
      </w:pPr>
      <w:r w:rsidRPr="00AF1F89">
        <w:rPr>
          <w:rFonts w:ascii="Arial Narrow" w:eastAsia="Arial Unicode MS" w:hAnsi="Arial Narrow"/>
          <w:b/>
          <w:sz w:val="28"/>
          <w:szCs w:val="28"/>
        </w:rPr>
        <w:t>Nr.</w:t>
      </w:r>
      <w:r w:rsidR="00AF1F89" w:rsidRPr="00AF1F89">
        <w:rPr>
          <w:rFonts w:ascii="Arial Narrow" w:eastAsia="Arial Unicode MS" w:hAnsi="Arial Narrow"/>
          <w:b/>
          <w:sz w:val="28"/>
          <w:szCs w:val="28"/>
        </w:rPr>
        <w:t xml:space="preserve"> 44053</w:t>
      </w:r>
      <w:r w:rsidRPr="00AF1F89">
        <w:rPr>
          <w:rFonts w:ascii="Arial Narrow" w:eastAsia="Arial Unicode MS" w:hAnsi="Arial Narrow"/>
          <w:b/>
          <w:sz w:val="28"/>
          <w:szCs w:val="28"/>
        </w:rPr>
        <w:t xml:space="preserve"> din </w:t>
      </w:r>
      <w:r w:rsidR="00AF1F89" w:rsidRPr="00AF1F89">
        <w:rPr>
          <w:rFonts w:ascii="Arial Narrow" w:eastAsia="Arial Unicode MS" w:hAnsi="Arial Narrow"/>
          <w:b/>
          <w:sz w:val="28"/>
          <w:szCs w:val="28"/>
        </w:rPr>
        <w:t>02.06.2026</w:t>
      </w:r>
    </w:p>
    <w:p w14:paraId="32E692CC" w14:textId="77777777" w:rsidR="00757DBD" w:rsidRPr="005D4C95" w:rsidRDefault="0097676B" w:rsidP="00C946F9">
      <w:pPr>
        <w:jc w:val="right"/>
        <w:rPr>
          <w:rFonts w:ascii="Arial Narrow" w:eastAsia="Arial Unicode MS" w:hAnsi="Arial Narrow"/>
          <w:b/>
          <w:sz w:val="28"/>
          <w:szCs w:val="28"/>
        </w:rPr>
      </w:pPr>
      <w:r w:rsidRPr="005D4C95">
        <w:rPr>
          <w:rFonts w:ascii="Arial Narrow" w:eastAsia="Arial Unicode MS" w:hAnsi="Arial Narrow"/>
          <w:b/>
          <w:sz w:val="28"/>
          <w:szCs w:val="28"/>
        </w:rPr>
        <w:tab/>
      </w:r>
      <w:r w:rsidRPr="005D4C95">
        <w:rPr>
          <w:rFonts w:ascii="Arial Narrow" w:eastAsia="Arial Unicode MS" w:hAnsi="Arial Narrow"/>
          <w:b/>
          <w:sz w:val="28"/>
          <w:szCs w:val="28"/>
        </w:rPr>
        <w:tab/>
      </w:r>
      <w:r w:rsidRPr="005D4C95">
        <w:rPr>
          <w:rFonts w:ascii="Arial Narrow" w:eastAsia="Arial Unicode MS" w:hAnsi="Arial Narrow"/>
          <w:b/>
          <w:sz w:val="28"/>
          <w:szCs w:val="28"/>
        </w:rPr>
        <w:tab/>
      </w:r>
      <w:r w:rsidRPr="005D4C95">
        <w:rPr>
          <w:rFonts w:ascii="Arial Narrow" w:eastAsia="Arial Unicode MS" w:hAnsi="Arial Narrow"/>
          <w:b/>
          <w:sz w:val="28"/>
          <w:szCs w:val="28"/>
        </w:rPr>
        <w:tab/>
      </w:r>
    </w:p>
    <w:p w14:paraId="0D81F854" w14:textId="77777777" w:rsidR="00C80D8F" w:rsidRPr="005D4C95" w:rsidRDefault="00C80D8F" w:rsidP="00C80D8F">
      <w:pPr>
        <w:spacing w:before="120" w:after="120" w:line="276" w:lineRule="auto"/>
        <w:ind w:firstLine="708"/>
        <w:jc w:val="both"/>
        <w:rPr>
          <w:rFonts w:ascii="Arial Narrow" w:hAnsi="Arial Narrow" w:cs="Times New Roman"/>
          <w:b/>
          <w:sz w:val="26"/>
          <w:szCs w:val="26"/>
        </w:rPr>
      </w:pPr>
    </w:p>
    <w:p w14:paraId="380D9655" w14:textId="77777777" w:rsidR="00885FA2" w:rsidRDefault="00885FA2" w:rsidP="00C80D8F">
      <w:pPr>
        <w:spacing w:before="120" w:after="120" w:line="276" w:lineRule="auto"/>
        <w:ind w:left="2124" w:firstLine="708"/>
        <w:jc w:val="both"/>
        <w:rPr>
          <w:rFonts w:ascii="Arial Narrow" w:hAnsi="Arial Narrow" w:cs="Times New Roman"/>
          <w:b/>
          <w:sz w:val="26"/>
          <w:szCs w:val="26"/>
        </w:rPr>
      </w:pPr>
    </w:p>
    <w:p w14:paraId="30E1EDE4" w14:textId="77777777" w:rsidR="00885FA2" w:rsidRDefault="00885FA2" w:rsidP="00C80D8F">
      <w:pPr>
        <w:spacing w:before="120" w:after="120" w:line="276" w:lineRule="auto"/>
        <w:ind w:left="2124" w:firstLine="708"/>
        <w:jc w:val="both"/>
        <w:rPr>
          <w:rFonts w:ascii="Arial Narrow" w:hAnsi="Arial Narrow" w:cs="Times New Roman"/>
          <w:b/>
          <w:sz w:val="26"/>
          <w:szCs w:val="26"/>
        </w:rPr>
      </w:pPr>
    </w:p>
    <w:p w14:paraId="7662B876" w14:textId="77777777" w:rsidR="00885FA2" w:rsidRDefault="00885FA2" w:rsidP="00C80D8F">
      <w:pPr>
        <w:spacing w:before="120" w:after="120" w:line="276" w:lineRule="auto"/>
        <w:ind w:left="2124" w:firstLine="708"/>
        <w:jc w:val="both"/>
        <w:rPr>
          <w:rFonts w:ascii="Arial Narrow" w:hAnsi="Arial Narrow" w:cs="Times New Roman"/>
          <w:b/>
          <w:sz w:val="26"/>
          <w:szCs w:val="26"/>
        </w:rPr>
      </w:pPr>
    </w:p>
    <w:p w14:paraId="20DA0BAB" w14:textId="77777777" w:rsidR="00885FA2" w:rsidRDefault="00885FA2" w:rsidP="00C80D8F">
      <w:pPr>
        <w:spacing w:before="120" w:after="120" w:line="276" w:lineRule="auto"/>
        <w:ind w:left="2124" w:firstLine="708"/>
        <w:jc w:val="both"/>
        <w:rPr>
          <w:rFonts w:ascii="Arial Narrow" w:hAnsi="Arial Narrow" w:cs="Times New Roman"/>
          <w:b/>
          <w:sz w:val="26"/>
          <w:szCs w:val="26"/>
        </w:rPr>
      </w:pPr>
    </w:p>
    <w:p w14:paraId="0472A68C" w14:textId="444B892B" w:rsidR="00C80D8F" w:rsidRDefault="0097676B" w:rsidP="00C80D8F">
      <w:pPr>
        <w:spacing w:before="120" w:after="120" w:line="276" w:lineRule="auto"/>
        <w:ind w:left="2124" w:firstLine="708"/>
        <w:jc w:val="both"/>
        <w:rPr>
          <w:rFonts w:ascii="Arial Narrow" w:hAnsi="Arial Narrow" w:cs="Times New Roman"/>
          <w:b/>
          <w:sz w:val="26"/>
          <w:szCs w:val="26"/>
        </w:rPr>
      </w:pPr>
      <w:r w:rsidRPr="005D4C95">
        <w:rPr>
          <w:rFonts w:ascii="Arial Narrow" w:hAnsi="Arial Narrow" w:cs="Times New Roman"/>
          <w:b/>
          <w:sz w:val="26"/>
          <w:szCs w:val="26"/>
        </w:rPr>
        <w:t>INSTRUCȚIUNI PENTRU OFERTANȚI</w:t>
      </w:r>
    </w:p>
    <w:p w14:paraId="72222BAF" w14:textId="23F2C3B9" w:rsidR="00885FA2" w:rsidRPr="005D4C95" w:rsidRDefault="00885FA2" w:rsidP="00885FA2">
      <w:pPr>
        <w:spacing w:before="120" w:after="120" w:line="276" w:lineRule="auto"/>
        <w:ind w:left="2832" w:firstLine="708"/>
        <w:rPr>
          <w:rFonts w:ascii="Arial Narrow" w:hAnsi="Arial Narrow" w:cs="Times New Roman"/>
          <w:b/>
          <w:color w:val="FF0000"/>
          <w:sz w:val="26"/>
          <w:szCs w:val="26"/>
        </w:rPr>
      </w:pPr>
      <w:r w:rsidRPr="00885FA2">
        <w:rPr>
          <w:rFonts w:ascii="Arial Narrow" w:hAnsi="Arial Narrow" w:cs="Times New Roman"/>
          <w:b/>
          <w:sz w:val="26"/>
          <w:szCs w:val="26"/>
        </w:rPr>
        <w:t>SECȚIUNEA FORMULARE</w:t>
      </w:r>
    </w:p>
    <w:p w14:paraId="78054C6C" w14:textId="7E51B33B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1F55E322" w14:textId="3CF75D34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78BF6329" w14:textId="614C22D7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40E17131" w14:textId="23C02B89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1E52EC3B" w14:textId="6E3D5585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4206B119" w14:textId="15C4E793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3DF49D90" w14:textId="6C4D68C3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70B8FDAB" w14:textId="03E87AA4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08B5A040" w14:textId="3AD17358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1042C45F" w14:textId="6C743C56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423BA88D" w14:textId="05BE0610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65FB494F" w14:textId="7438500F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2F645306" w14:textId="36D1E585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2D5EFF14" w14:textId="306C5AFD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47EB62A4" w14:textId="2C341967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65BF4681" w14:textId="7600A4A4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11B9295B" w14:textId="0774529E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1492209D" w14:textId="44F9D6C4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3FB0EBBA" w14:textId="01502633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7AD62E04" w14:textId="05B05834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59346E93" w14:textId="4B82D345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74EFDE0C" w14:textId="31266659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29314511" w14:textId="623363C2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6886E75C" w14:textId="1A66A51E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6ED92A91" w14:textId="1C42DF22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52FAA8A8" w14:textId="752523FF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2CE2EE37" w14:textId="18D98222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6B621722" w14:textId="2D1E69D1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02CE3126" w14:textId="3B403773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299C1CE9" w14:textId="650DD0DD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5E128D4B" w14:textId="08C35C61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49BB9874" w14:textId="3CD48237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3F945D49" w14:textId="39CB832D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4F741E07" w14:textId="34B0D3BA" w:rsidR="00434AF8" w:rsidRPr="005D4C95" w:rsidRDefault="00434AF8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009790E8" w14:textId="040E4FA5" w:rsidR="00B36609" w:rsidRDefault="00B36609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34121E2C" w14:textId="361C3E6C" w:rsidR="00885FA2" w:rsidRDefault="00885FA2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7493972A" w14:textId="5D1B0F9B" w:rsidR="00885FA2" w:rsidRDefault="00885FA2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155A23CE" w14:textId="3E1C5BAB" w:rsidR="00885FA2" w:rsidRDefault="00885FA2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60F5940C" w14:textId="483D83E6" w:rsidR="00885FA2" w:rsidRDefault="00885FA2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7AF9EBD6" w14:textId="60D9766A" w:rsidR="00885FA2" w:rsidRDefault="00885FA2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11A09C26" w14:textId="599316E6" w:rsidR="00885FA2" w:rsidRDefault="00885FA2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7AE25F20" w14:textId="59684C34" w:rsidR="00885FA2" w:rsidRDefault="00885FA2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11405138" w14:textId="6B787B27" w:rsidR="00885FA2" w:rsidRDefault="00885FA2" w:rsidP="00B90BC6">
      <w:pPr>
        <w:spacing w:after="0" w:line="240" w:lineRule="auto"/>
        <w:rPr>
          <w:rFonts w:ascii="Arial Narrow" w:hAnsi="Arial Narrow"/>
          <w:color w:val="FF0000"/>
          <w:sz w:val="16"/>
          <w:szCs w:val="16"/>
        </w:rPr>
      </w:pPr>
    </w:p>
    <w:p w14:paraId="08196EA6" w14:textId="77777777" w:rsidR="00885FA2" w:rsidRPr="005D4C95" w:rsidRDefault="00885FA2" w:rsidP="00B90BC6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 w:val="26"/>
          <w:szCs w:val="26"/>
          <w:lang w:val="ro-MD"/>
        </w:rPr>
      </w:pPr>
    </w:p>
    <w:p w14:paraId="519ED0D3" w14:textId="25158DEC" w:rsidR="00B36609" w:rsidRPr="002C001A" w:rsidRDefault="00B60380" w:rsidP="00B36609">
      <w:pPr>
        <w:spacing w:after="0" w:line="240" w:lineRule="auto"/>
        <w:ind w:left="6372" w:firstLine="708"/>
        <w:jc w:val="right"/>
        <w:rPr>
          <w:rFonts w:ascii="Arial Narrow" w:eastAsia="Times New Roman" w:hAnsi="Arial Narrow" w:cs="Times New Roman"/>
          <w:b/>
          <w:sz w:val="28"/>
          <w:szCs w:val="28"/>
        </w:rPr>
      </w:pPr>
      <w:r w:rsidRPr="002C001A">
        <w:rPr>
          <w:rFonts w:ascii="Arial Narrow" w:eastAsia="Times New Roman" w:hAnsi="Arial Narrow" w:cs="Times New Roman"/>
          <w:b/>
          <w:sz w:val="28"/>
          <w:szCs w:val="28"/>
        </w:rPr>
        <w:lastRenderedPageBreak/>
        <w:t>Formularul</w:t>
      </w:r>
      <w:r w:rsidR="00B36609" w:rsidRPr="002C001A">
        <w:rPr>
          <w:rFonts w:ascii="Arial Narrow" w:eastAsia="Times New Roman" w:hAnsi="Arial Narrow" w:cs="Times New Roman"/>
          <w:b/>
          <w:sz w:val="28"/>
          <w:szCs w:val="28"/>
        </w:rPr>
        <w:t xml:space="preserve"> nr. 1</w:t>
      </w:r>
      <w:r w:rsidR="00B36609" w:rsidRPr="002C001A">
        <w:rPr>
          <w:rFonts w:ascii="Arial Narrow" w:eastAsia="Times New Roman" w:hAnsi="Arial Narrow" w:cs="Times New Roman"/>
          <w:sz w:val="28"/>
          <w:szCs w:val="28"/>
        </w:rPr>
        <w:tab/>
      </w:r>
      <w:r w:rsidR="00B36609" w:rsidRPr="002C001A">
        <w:rPr>
          <w:rFonts w:ascii="Arial Narrow" w:eastAsia="Times New Roman" w:hAnsi="Arial Narrow" w:cs="Times New Roman"/>
          <w:sz w:val="28"/>
          <w:szCs w:val="28"/>
        </w:rPr>
        <w:tab/>
      </w:r>
      <w:r w:rsidR="00B36609" w:rsidRPr="002C001A">
        <w:rPr>
          <w:rFonts w:ascii="Arial Narrow" w:eastAsia="Times New Roman" w:hAnsi="Arial Narrow" w:cs="Times New Roman"/>
          <w:sz w:val="28"/>
          <w:szCs w:val="28"/>
        </w:rPr>
        <w:tab/>
      </w:r>
      <w:r w:rsidR="00B36609" w:rsidRPr="002C001A">
        <w:rPr>
          <w:rFonts w:ascii="Arial Narrow" w:eastAsia="Times New Roman" w:hAnsi="Arial Narrow" w:cs="Times New Roman"/>
          <w:sz w:val="28"/>
          <w:szCs w:val="28"/>
        </w:rPr>
        <w:tab/>
      </w:r>
    </w:p>
    <w:p w14:paraId="54BDFF80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</w:rPr>
      </w:pPr>
      <w:r w:rsidRPr="002C001A">
        <w:rPr>
          <w:rFonts w:ascii="Arial Narrow" w:eastAsia="Times New Roman" w:hAnsi="Arial Narrow" w:cs="Times New Roman"/>
          <w:sz w:val="26"/>
          <w:szCs w:val="26"/>
        </w:rPr>
        <w:t xml:space="preserve">      OPERATOR ECONOMIC</w:t>
      </w:r>
    </w:p>
    <w:p w14:paraId="17FFB66E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</w:rPr>
      </w:pPr>
      <w:r w:rsidRPr="002C001A">
        <w:rPr>
          <w:rFonts w:ascii="Arial Narrow" w:eastAsia="Times New Roman" w:hAnsi="Arial Narrow" w:cs="Times New Roman"/>
          <w:sz w:val="26"/>
          <w:szCs w:val="26"/>
        </w:rPr>
        <w:t xml:space="preserve">        …………………………….</w:t>
      </w:r>
    </w:p>
    <w:p w14:paraId="48066723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</w:rPr>
      </w:pPr>
      <w:r w:rsidRPr="002C001A">
        <w:rPr>
          <w:rFonts w:ascii="Arial Narrow" w:eastAsia="Times New Roman" w:hAnsi="Arial Narrow" w:cs="Times New Roman"/>
        </w:rPr>
        <w:t xml:space="preserve">                      (denumirea)</w:t>
      </w:r>
    </w:p>
    <w:p w14:paraId="38AF8700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</w:p>
    <w:p w14:paraId="40DAEA4F" w14:textId="77777777" w:rsidR="00B36609" w:rsidRPr="002C001A" w:rsidRDefault="00B36609" w:rsidP="00B3660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b/>
          <w:sz w:val="26"/>
          <w:szCs w:val="26"/>
          <w:lang w:val="ro-MD"/>
        </w:rPr>
        <w:t>PROPUNERE TEHNICĂ</w:t>
      </w:r>
    </w:p>
    <w:p w14:paraId="295BB457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b/>
          <w:bCs/>
          <w:sz w:val="26"/>
          <w:szCs w:val="26"/>
          <w:lang w:val="ro-MD"/>
        </w:rPr>
      </w:pPr>
    </w:p>
    <w:p w14:paraId="3E2226B4" w14:textId="77777777" w:rsidR="00B36609" w:rsidRPr="002C001A" w:rsidRDefault="00B36609" w:rsidP="00B36609">
      <w:pPr>
        <w:spacing w:after="0" w:line="240" w:lineRule="auto"/>
        <w:ind w:left="2160" w:firstLine="720"/>
        <w:rPr>
          <w:rFonts w:ascii="Arial Narrow" w:eastAsia="Times New Roman" w:hAnsi="Arial Narrow" w:cs="Times New Roman"/>
          <w:b/>
          <w:bCs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bCs/>
          <w:sz w:val="26"/>
          <w:szCs w:val="26"/>
          <w:lang w:val="ro-MD"/>
        </w:rPr>
        <w:t>Către,</w:t>
      </w:r>
      <w:r w:rsidRPr="002C001A">
        <w:rPr>
          <w:rFonts w:ascii="Arial Narrow" w:eastAsia="Times New Roman" w:hAnsi="Arial Narrow" w:cs="Times New Roman"/>
          <w:b/>
          <w:bCs/>
          <w:sz w:val="26"/>
          <w:szCs w:val="26"/>
          <w:lang w:val="ro-MD"/>
        </w:rPr>
        <w:t xml:space="preserve"> </w:t>
      </w:r>
    </w:p>
    <w:p w14:paraId="3F338A9A" w14:textId="77777777" w:rsidR="00B36609" w:rsidRPr="002C001A" w:rsidRDefault="00B36609" w:rsidP="00B36609">
      <w:pPr>
        <w:spacing w:after="0" w:line="240" w:lineRule="auto"/>
        <w:jc w:val="center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b/>
          <w:sz w:val="26"/>
          <w:szCs w:val="26"/>
          <w:lang w:val="ro-MD"/>
        </w:rPr>
        <w:t xml:space="preserve">Serviciul de </w:t>
      </w:r>
      <w:proofErr w:type="spellStart"/>
      <w:r w:rsidRPr="002C001A">
        <w:rPr>
          <w:rFonts w:ascii="Arial Narrow" w:eastAsia="Times New Roman" w:hAnsi="Arial Narrow" w:cs="Times New Roman"/>
          <w:b/>
          <w:sz w:val="26"/>
          <w:szCs w:val="26"/>
          <w:lang w:val="ro-MD"/>
        </w:rPr>
        <w:t>Informaţii</w:t>
      </w:r>
      <w:proofErr w:type="spellEnd"/>
      <w:r w:rsidRPr="002C001A">
        <w:rPr>
          <w:rFonts w:ascii="Arial Narrow" w:eastAsia="Times New Roman" w:hAnsi="Arial Narrow" w:cs="Times New Roman"/>
          <w:b/>
          <w:sz w:val="26"/>
          <w:szCs w:val="26"/>
          <w:lang w:val="ro-MD"/>
        </w:rPr>
        <w:t xml:space="preserve"> Externe</w:t>
      </w: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,</w:t>
      </w:r>
    </w:p>
    <w:p w14:paraId="6E5AC837" w14:textId="7C46F2AB" w:rsidR="00B36609" w:rsidRPr="002C001A" w:rsidRDefault="00B617F2" w:rsidP="00B617F2">
      <w:pPr>
        <w:spacing w:after="0" w:line="240" w:lineRule="auto"/>
        <w:jc w:val="center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Aleea Teișani, nr. 8, Sector 1, București</w:t>
      </w:r>
    </w:p>
    <w:p w14:paraId="740AD784" w14:textId="77777777" w:rsidR="00B617F2" w:rsidRPr="002C001A" w:rsidRDefault="00B617F2" w:rsidP="00B617F2">
      <w:pPr>
        <w:spacing w:after="0" w:line="240" w:lineRule="auto"/>
        <w:jc w:val="center"/>
        <w:rPr>
          <w:rFonts w:ascii="Arial Narrow" w:eastAsia="Times New Roman" w:hAnsi="Arial Narrow" w:cs="Times New Roman"/>
          <w:sz w:val="26"/>
          <w:szCs w:val="26"/>
          <w:lang w:val="ro-MD"/>
        </w:rPr>
      </w:pPr>
    </w:p>
    <w:p w14:paraId="5EFAC5EF" w14:textId="77777777" w:rsidR="00B617F2" w:rsidRPr="002C001A" w:rsidRDefault="00B617F2" w:rsidP="00B617F2">
      <w:pPr>
        <w:spacing w:after="0" w:line="240" w:lineRule="auto"/>
        <w:jc w:val="center"/>
        <w:rPr>
          <w:rFonts w:ascii="Arial Narrow" w:eastAsia="Times New Roman" w:hAnsi="Arial Narrow" w:cs="Times New Roman"/>
          <w:sz w:val="26"/>
          <w:szCs w:val="26"/>
          <w:lang w:val="ro-MD"/>
        </w:rPr>
      </w:pPr>
    </w:p>
    <w:p w14:paraId="2BBFDC85" w14:textId="77777777" w:rsidR="00B36609" w:rsidRPr="002C001A" w:rsidRDefault="00B36609" w:rsidP="00B36609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       Analizând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documentaţia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de atribuire nr. …................. din …...................,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subsemnaţii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,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reprezentanţi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ai ofertantului …..................................................., (denumirea ofertantului) ne oferim ca, în conformitate cu prevederile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şi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cerinţele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cuprinse în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documentaţia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mai sus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menţionată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, să furnizăm produsele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65"/>
        <w:gridCol w:w="925"/>
        <w:gridCol w:w="1265"/>
        <w:gridCol w:w="709"/>
        <w:gridCol w:w="709"/>
        <w:gridCol w:w="567"/>
        <w:gridCol w:w="1783"/>
        <w:gridCol w:w="768"/>
        <w:gridCol w:w="709"/>
        <w:gridCol w:w="709"/>
      </w:tblGrid>
      <w:tr w:rsidR="002C001A" w:rsidRPr="002C001A" w14:paraId="2CEF8D3C" w14:textId="7CC8C3DE" w:rsidTr="00FB296A">
        <w:trPr>
          <w:trHeight w:val="1974"/>
          <w:jc w:val="center"/>
        </w:trPr>
        <w:tc>
          <w:tcPr>
            <w:tcW w:w="851" w:type="dxa"/>
            <w:vAlign w:val="center"/>
          </w:tcPr>
          <w:p w14:paraId="7A7B9B93" w14:textId="77777777" w:rsidR="00FB296A" w:rsidRPr="002C001A" w:rsidRDefault="00FB296A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ro-MD"/>
              </w:rPr>
              <w:t>Nr. lot din caietul de sarcini</w:t>
            </w:r>
          </w:p>
        </w:tc>
        <w:tc>
          <w:tcPr>
            <w:tcW w:w="1065" w:type="dxa"/>
            <w:vAlign w:val="center"/>
          </w:tcPr>
          <w:p w14:paraId="730C5E9F" w14:textId="77777777" w:rsidR="00FB296A" w:rsidRPr="002C001A" w:rsidRDefault="00FB296A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ro-MD"/>
              </w:rPr>
              <w:t>Denumirea produsului</w:t>
            </w:r>
          </w:p>
          <w:p w14:paraId="3C96DC4B" w14:textId="77777777" w:rsidR="00FB296A" w:rsidRPr="002C001A" w:rsidRDefault="00FB296A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  <w:t>conform caietului de sarcini</w:t>
            </w:r>
          </w:p>
          <w:p w14:paraId="028DFDB2" w14:textId="77777777" w:rsidR="00FB296A" w:rsidRPr="002C001A" w:rsidRDefault="00FB296A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ro-MD"/>
              </w:rPr>
            </w:pPr>
          </w:p>
          <w:p w14:paraId="1C4A3DFA" w14:textId="77777777" w:rsidR="00FB296A" w:rsidRPr="002C001A" w:rsidRDefault="00FB296A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</w:pPr>
          </w:p>
        </w:tc>
        <w:tc>
          <w:tcPr>
            <w:tcW w:w="925" w:type="dxa"/>
            <w:vAlign w:val="center"/>
          </w:tcPr>
          <w:p w14:paraId="67386F05" w14:textId="77777777" w:rsidR="00FB296A" w:rsidRPr="002C001A" w:rsidRDefault="00FB296A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  <w:t>COD ATC</w:t>
            </w:r>
          </w:p>
        </w:tc>
        <w:tc>
          <w:tcPr>
            <w:tcW w:w="1265" w:type="dxa"/>
            <w:vAlign w:val="center"/>
          </w:tcPr>
          <w:p w14:paraId="7B08036E" w14:textId="77777777" w:rsidR="00FB296A" w:rsidRPr="002C001A" w:rsidRDefault="00FB296A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  <w:t>Denumirea comercială a produsului ofertat</w:t>
            </w:r>
          </w:p>
        </w:tc>
        <w:tc>
          <w:tcPr>
            <w:tcW w:w="709" w:type="dxa"/>
            <w:textDirection w:val="btLr"/>
            <w:vAlign w:val="center"/>
          </w:tcPr>
          <w:p w14:paraId="7D789362" w14:textId="77777777" w:rsidR="00FB296A" w:rsidRPr="002C001A" w:rsidRDefault="00FB296A" w:rsidP="00B36609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  <w:t>Denumire producător</w:t>
            </w:r>
          </w:p>
        </w:tc>
        <w:tc>
          <w:tcPr>
            <w:tcW w:w="709" w:type="dxa"/>
            <w:textDirection w:val="btLr"/>
            <w:vAlign w:val="center"/>
          </w:tcPr>
          <w:p w14:paraId="15BB23B2" w14:textId="77777777" w:rsidR="00FB296A" w:rsidRPr="002C001A" w:rsidRDefault="00FB296A" w:rsidP="00B36609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  <w:t>Mod de prezentare</w:t>
            </w:r>
          </w:p>
        </w:tc>
        <w:tc>
          <w:tcPr>
            <w:tcW w:w="567" w:type="dxa"/>
            <w:textDirection w:val="btLr"/>
            <w:vAlign w:val="center"/>
          </w:tcPr>
          <w:p w14:paraId="47551857" w14:textId="77777777" w:rsidR="00FB296A" w:rsidRPr="002C001A" w:rsidRDefault="00FB296A" w:rsidP="00B36609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</w:pPr>
            <w:proofErr w:type="spellStart"/>
            <w:r w:rsidRPr="002C001A"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  <w:t>Conc</w:t>
            </w:r>
            <w:proofErr w:type="spellEnd"/>
            <w:r w:rsidRPr="002C001A"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  <w:t>.</w:t>
            </w:r>
          </w:p>
        </w:tc>
        <w:tc>
          <w:tcPr>
            <w:tcW w:w="1783" w:type="dxa"/>
            <w:vAlign w:val="center"/>
          </w:tcPr>
          <w:p w14:paraId="26938FAF" w14:textId="77777777" w:rsidR="00FB296A" w:rsidRPr="002C001A" w:rsidRDefault="00FB296A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  <w:t>Termen de valabilitate pentru produs</w:t>
            </w:r>
          </w:p>
          <w:p w14:paraId="42C41A91" w14:textId="257A4D99" w:rsidR="00FB296A" w:rsidRPr="002C001A" w:rsidRDefault="00FB296A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  <w:t>(Luna/an)</w:t>
            </w:r>
          </w:p>
          <w:p w14:paraId="05FBEA65" w14:textId="31689ED1" w:rsidR="00FB296A" w:rsidRPr="002C001A" w:rsidRDefault="00FB296A" w:rsidP="00B27E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18"/>
                <w:szCs w:val="18"/>
                <w:lang w:val="ro-MD"/>
              </w:rPr>
              <w:t>la data depunerii ofertei</w:t>
            </w:r>
          </w:p>
        </w:tc>
        <w:tc>
          <w:tcPr>
            <w:tcW w:w="768" w:type="dxa"/>
            <w:vAlign w:val="center"/>
          </w:tcPr>
          <w:p w14:paraId="2C5BD28D" w14:textId="77777777" w:rsidR="00FB296A" w:rsidRPr="002C001A" w:rsidRDefault="00FB296A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ro-MD"/>
              </w:rPr>
              <w:t>UM</w:t>
            </w:r>
          </w:p>
          <w:p w14:paraId="59A924FE" w14:textId="77777777" w:rsidR="00FB296A" w:rsidRPr="002C001A" w:rsidRDefault="00FB296A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  <w:t>conform caietului de sarcini</w:t>
            </w:r>
          </w:p>
        </w:tc>
        <w:tc>
          <w:tcPr>
            <w:tcW w:w="709" w:type="dxa"/>
            <w:vAlign w:val="center"/>
          </w:tcPr>
          <w:p w14:paraId="48FCFFD6" w14:textId="77777777" w:rsidR="00FB296A" w:rsidRPr="002C001A" w:rsidRDefault="00FB296A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ro-MD"/>
              </w:rPr>
              <w:t>COD CIM</w:t>
            </w:r>
          </w:p>
        </w:tc>
        <w:tc>
          <w:tcPr>
            <w:tcW w:w="709" w:type="dxa"/>
          </w:tcPr>
          <w:p w14:paraId="727BA251" w14:textId="77777777" w:rsidR="00FB296A" w:rsidRPr="002C001A" w:rsidRDefault="00FB296A" w:rsidP="00FB29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</w:pPr>
          </w:p>
          <w:p w14:paraId="0C0EEE45" w14:textId="77777777" w:rsidR="00FB296A" w:rsidRPr="002C001A" w:rsidRDefault="00FB296A" w:rsidP="00FB29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</w:pPr>
          </w:p>
          <w:p w14:paraId="33D795D3" w14:textId="77777777" w:rsidR="00FB296A" w:rsidRPr="002C001A" w:rsidRDefault="00FB296A" w:rsidP="00FB29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</w:pPr>
          </w:p>
          <w:p w14:paraId="709B8170" w14:textId="77777777" w:rsidR="00FB296A" w:rsidRPr="002C001A" w:rsidRDefault="00FB296A" w:rsidP="00FB29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</w:pPr>
          </w:p>
          <w:p w14:paraId="3D0F236B" w14:textId="42F3C42C" w:rsidR="00FB296A" w:rsidRPr="002C001A" w:rsidRDefault="00FB296A" w:rsidP="00FB29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16"/>
                <w:szCs w:val="16"/>
                <w:lang w:val="ro-MD"/>
              </w:rPr>
              <w:t>Termen de livrare</w:t>
            </w:r>
          </w:p>
        </w:tc>
      </w:tr>
      <w:tr w:rsidR="002C001A" w:rsidRPr="002C001A" w14:paraId="5F2BBBD8" w14:textId="08CE9ECF" w:rsidTr="00FB296A">
        <w:trPr>
          <w:jc w:val="center"/>
        </w:trPr>
        <w:tc>
          <w:tcPr>
            <w:tcW w:w="851" w:type="dxa"/>
          </w:tcPr>
          <w:p w14:paraId="7D09FE20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065" w:type="dxa"/>
          </w:tcPr>
          <w:p w14:paraId="03670ED6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925" w:type="dxa"/>
          </w:tcPr>
          <w:p w14:paraId="23B0C8F0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265" w:type="dxa"/>
          </w:tcPr>
          <w:p w14:paraId="50196492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79341685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5E50D238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567" w:type="dxa"/>
          </w:tcPr>
          <w:p w14:paraId="5D9D8961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783" w:type="dxa"/>
          </w:tcPr>
          <w:p w14:paraId="7FAC42AC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val="ro-MD"/>
              </w:rPr>
            </w:pPr>
          </w:p>
        </w:tc>
        <w:tc>
          <w:tcPr>
            <w:tcW w:w="768" w:type="dxa"/>
          </w:tcPr>
          <w:p w14:paraId="0E86CB08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64279FD6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79AF23FE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</w:tr>
      <w:tr w:rsidR="002C001A" w:rsidRPr="002C001A" w14:paraId="3DEE9752" w14:textId="4F04BB56" w:rsidTr="00FB296A">
        <w:trPr>
          <w:jc w:val="center"/>
        </w:trPr>
        <w:tc>
          <w:tcPr>
            <w:tcW w:w="851" w:type="dxa"/>
          </w:tcPr>
          <w:p w14:paraId="2BD224E9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065" w:type="dxa"/>
          </w:tcPr>
          <w:p w14:paraId="37DED783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925" w:type="dxa"/>
          </w:tcPr>
          <w:p w14:paraId="7AFE8066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265" w:type="dxa"/>
          </w:tcPr>
          <w:p w14:paraId="1090B1A8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19FC4364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7DB20022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567" w:type="dxa"/>
          </w:tcPr>
          <w:p w14:paraId="30BC0A05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783" w:type="dxa"/>
          </w:tcPr>
          <w:p w14:paraId="38D92A6C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68" w:type="dxa"/>
          </w:tcPr>
          <w:p w14:paraId="7E3D4B72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108448EE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0393BA06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</w:tr>
      <w:tr w:rsidR="002C001A" w:rsidRPr="002C001A" w14:paraId="2ED28804" w14:textId="55541B3F" w:rsidTr="00FB296A">
        <w:trPr>
          <w:jc w:val="center"/>
        </w:trPr>
        <w:tc>
          <w:tcPr>
            <w:tcW w:w="851" w:type="dxa"/>
          </w:tcPr>
          <w:p w14:paraId="052FFBDC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065" w:type="dxa"/>
          </w:tcPr>
          <w:p w14:paraId="1CDDDCF3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925" w:type="dxa"/>
          </w:tcPr>
          <w:p w14:paraId="06720855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265" w:type="dxa"/>
          </w:tcPr>
          <w:p w14:paraId="5FB6653E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7356D67C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656F4084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567" w:type="dxa"/>
          </w:tcPr>
          <w:p w14:paraId="780AF053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783" w:type="dxa"/>
          </w:tcPr>
          <w:p w14:paraId="56B2A154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68" w:type="dxa"/>
          </w:tcPr>
          <w:p w14:paraId="1DE3F30D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4CF003E7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16A61A07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</w:tr>
      <w:tr w:rsidR="002C001A" w:rsidRPr="002C001A" w14:paraId="2494A4D6" w14:textId="7D4145B9" w:rsidTr="00FB296A">
        <w:trPr>
          <w:jc w:val="center"/>
        </w:trPr>
        <w:tc>
          <w:tcPr>
            <w:tcW w:w="851" w:type="dxa"/>
          </w:tcPr>
          <w:p w14:paraId="5DB8C5C9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065" w:type="dxa"/>
          </w:tcPr>
          <w:p w14:paraId="1488A30A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925" w:type="dxa"/>
          </w:tcPr>
          <w:p w14:paraId="58E36324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265" w:type="dxa"/>
          </w:tcPr>
          <w:p w14:paraId="265F31DF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2D091107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4FDF0B4A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567" w:type="dxa"/>
          </w:tcPr>
          <w:p w14:paraId="3AC0F63E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783" w:type="dxa"/>
          </w:tcPr>
          <w:p w14:paraId="17B372A1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68" w:type="dxa"/>
          </w:tcPr>
          <w:p w14:paraId="5A41569D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17A4B3DB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4C1CB97A" w14:textId="77777777" w:rsidR="00FB296A" w:rsidRPr="002C001A" w:rsidRDefault="00FB296A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</w:tr>
    </w:tbl>
    <w:p w14:paraId="769B0EBF" w14:textId="661AFDCA" w:rsidR="00B36609" w:rsidRPr="002C001A" w:rsidRDefault="00B36609" w:rsidP="00DF0258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8"/>
          <w:szCs w:val="28"/>
          <w:lang w:val="ro-MD"/>
        </w:rPr>
      </w:pPr>
      <w:r w:rsidRPr="002C001A">
        <w:rPr>
          <w:rFonts w:ascii="Arial Narrow" w:eastAsia="Times New Roman" w:hAnsi="Arial Narrow" w:cs="Times New Roman"/>
          <w:b/>
          <w:bCs/>
          <w:sz w:val="28"/>
          <w:szCs w:val="28"/>
          <w:u w:val="single"/>
          <w:lang w:val="ro-MD"/>
        </w:rPr>
        <w:t>Termen de livrare</w:t>
      </w:r>
      <w:r w:rsidRPr="002C001A">
        <w:rPr>
          <w:rFonts w:ascii="Arial Narrow" w:eastAsia="Times New Roman" w:hAnsi="Arial Narrow" w:cs="Times New Roman"/>
          <w:b/>
          <w:bCs/>
          <w:sz w:val="28"/>
          <w:szCs w:val="28"/>
          <w:lang w:val="ro-MD"/>
        </w:rPr>
        <w:t xml:space="preserve">: </w:t>
      </w:r>
      <w:r w:rsidRPr="002C001A">
        <w:rPr>
          <w:rFonts w:ascii="Arial Narrow" w:eastAsia="Times New Roman" w:hAnsi="Arial Narrow" w:cs="Arial"/>
          <w:b/>
          <w:bCs/>
          <w:sz w:val="28"/>
          <w:szCs w:val="28"/>
          <w:lang w:val="ro-MD"/>
        </w:rPr>
        <w:t xml:space="preserve">maxim </w:t>
      </w:r>
      <w:r w:rsidR="00B617F2" w:rsidRPr="002C001A">
        <w:rPr>
          <w:rFonts w:ascii="Arial Narrow" w:eastAsia="Times New Roman" w:hAnsi="Arial Narrow" w:cs="Arial"/>
          <w:b/>
          <w:bCs/>
          <w:sz w:val="28"/>
          <w:szCs w:val="28"/>
          <w:lang w:val="ro-MD"/>
        </w:rPr>
        <w:t>15</w:t>
      </w:r>
      <w:r w:rsidR="004165EF" w:rsidRPr="002C001A">
        <w:rPr>
          <w:rFonts w:ascii="Arial Narrow" w:eastAsia="Times New Roman" w:hAnsi="Arial Narrow" w:cs="Arial"/>
          <w:b/>
          <w:bCs/>
          <w:sz w:val="28"/>
          <w:szCs w:val="28"/>
          <w:lang w:val="ro-MD"/>
        </w:rPr>
        <w:t xml:space="preserve"> de zile de la semnarea contractului</w:t>
      </w:r>
      <w:r w:rsidR="00B7217B" w:rsidRPr="002C001A">
        <w:rPr>
          <w:rFonts w:ascii="Arial Narrow" w:eastAsia="Times New Roman" w:hAnsi="Arial Narrow" w:cs="Arial"/>
          <w:b/>
          <w:bCs/>
          <w:sz w:val="28"/>
          <w:szCs w:val="28"/>
          <w:lang w:val="ro-MD"/>
        </w:rPr>
        <w:t xml:space="preserve"> subsecvent</w:t>
      </w:r>
      <w:r w:rsidRPr="002C001A">
        <w:rPr>
          <w:rFonts w:ascii="Arial Narrow" w:eastAsia="Times New Roman" w:hAnsi="Arial Narrow" w:cs="Arial"/>
          <w:b/>
          <w:bCs/>
          <w:sz w:val="28"/>
          <w:szCs w:val="28"/>
          <w:lang w:val="ro-MD"/>
        </w:rPr>
        <w:t>;</w:t>
      </w:r>
    </w:p>
    <w:p w14:paraId="3591B2E4" w14:textId="0B234F49" w:rsidR="00B36609" w:rsidRPr="002C001A" w:rsidRDefault="00B36609" w:rsidP="00B3660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val="ro-MD"/>
        </w:rPr>
      </w:pPr>
      <w:r w:rsidRPr="002C001A">
        <w:rPr>
          <w:rFonts w:ascii="Arial Narrow" w:eastAsia="Times New Roman" w:hAnsi="Arial Narrow" w:cs="Times New Roman"/>
          <w:b/>
          <w:bCs/>
          <w:sz w:val="28"/>
          <w:szCs w:val="28"/>
          <w:u w:val="single"/>
          <w:lang w:val="ro-MD"/>
        </w:rPr>
        <w:t>Termen de valabilitate al produselor</w:t>
      </w:r>
      <w:r w:rsidRPr="002C001A">
        <w:rPr>
          <w:rFonts w:ascii="Arial Narrow" w:eastAsia="Times New Roman" w:hAnsi="Arial Narrow" w:cs="Times New Roman"/>
          <w:b/>
          <w:bCs/>
          <w:sz w:val="28"/>
          <w:szCs w:val="28"/>
          <w:lang w:val="ro-MD"/>
        </w:rPr>
        <w:t>:</w:t>
      </w:r>
      <w:r w:rsidRPr="002C001A">
        <w:rPr>
          <w:rFonts w:ascii="Arial Narrow" w:eastAsia="Times New Roman" w:hAnsi="Arial Narrow" w:cs="Times New Roman"/>
          <w:b/>
          <w:sz w:val="28"/>
          <w:szCs w:val="28"/>
          <w:lang w:val="ro-MD"/>
        </w:rPr>
        <w:t xml:space="preserve"> </w:t>
      </w:r>
      <w:r w:rsidR="00B617F2" w:rsidRPr="002C001A">
        <w:rPr>
          <w:rFonts w:ascii="Arial Narrow" w:eastAsia="Times New Roman" w:hAnsi="Arial Narrow" w:cs="Times New Roman"/>
          <w:b/>
          <w:sz w:val="28"/>
          <w:szCs w:val="28"/>
          <w:lang w:val="ro-MD"/>
        </w:rPr>
        <w:t xml:space="preserve">minim 12 luni de la data recepției, </w:t>
      </w:r>
      <w:r w:rsidR="00B27E80"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t>exceptând produsele care</w:t>
      </w:r>
      <w:r w:rsidR="007D78E2"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t>,</w:t>
      </w:r>
      <w:r w:rsidR="00B27E80"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t xml:space="preserve"> prin APP</w:t>
      </w:r>
      <w:r w:rsidR="007D78E2"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t>,</w:t>
      </w:r>
      <w:r w:rsidR="00B27E80"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t xml:space="preserve"> au termen de valabilitate mai mic de 12 luni.</w:t>
      </w:r>
      <w:r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t xml:space="preserve">        </w:t>
      </w:r>
    </w:p>
    <w:p w14:paraId="3188B842" w14:textId="77777777" w:rsidR="00B36609" w:rsidRPr="005D4C95" w:rsidRDefault="00B36609" w:rsidP="00B36609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6"/>
          <w:szCs w:val="26"/>
          <w:lang w:val="ro-MD"/>
        </w:rPr>
      </w:pPr>
    </w:p>
    <w:p w14:paraId="6511973D" w14:textId="77777777" w:rsidR="00B36609" w:rsidRPr="005D4C95" w:rsidRDefault="00B36609" w:rsidP="00B36609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6"/>
          <w:szCs w:val="26"/>
          <w:lang w:val="ro-MD"/>
        </w:rPr>
      </w:pPr>
    </w:p>
    <w:p w14:paraId="6EE3E223" w14:textId="77777777" w:rsidR="00B36609" w:rsidRPr="005D4C95" w:rsidRDefault="00B36609" w:rsidP="00B36609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8"/>
          <w:szCs w:val="28"/>
          <w:lang w:val="ro-MD"/>
        </w:rPr>
      </w:pPr>
    </w:p>
    <w:p w14:paraId="376756E5" w14:textId="77777777" w:rsidR="00B36609" w:rsidRPr="005D4C95" w:rsidRDefault="00B36609" w:rsidP="00B36609">
      <w:p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8"/>
          <w:szCs w:val="28"/>
          <w:lang w:val="ro-MD"/>
        </w:rPr>
      </w:pPr>
    </w:p>
    <w:p w14:paraId="127D648A" w14:textId="77777777" w:rsidR="00B36609" w:rsidRPr="002C001A" w:rsidRDefault="00B36609" w:rsidP="00B36609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val="ro-MD"/>
        </w:rPr>
      </w:pPr>
    </w:p>
    <w:p w14:paraId="6F86B156" w14:textId="77777777" w:rsidR="00B36609" w:rsidRPr="002C001A" w:rsidRDefault="00B36609" w:rsidP="00B36609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val="ro-MD"/>
        </w:rPr>
      </w:pPr>
      <w:r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t>…......................, în calitate de ….........................., legal autorizat să semnez oferta</w:t>
      </w:r>
    </w:p>
    <w:p w14:paraId="1D4E1AB8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lang w:val="ro-MD"/>
        </w:rPr>
      </w:pPr>
      <w:r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t xml:space="preserve">                         </w:t>
      </w:r>
      <w:r w:rsidRPr="002C001A">
        <w:rPr>
          <w:rFonts w:ascii="Arial Narrow" w:eastAsia="Times New Roman" w:hAnsi="Arial Narrow" w:cs="Times New Roman"/>
          <w:lang w:val="ro-MD"/>
        </w:rPr>
        <w:t>(semnătura)</w:t>
      </w:r>
    </w:p>
    <w:p w14:paraId="5863BCAA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o-MD"/>
        </w:rPr>
      </w:pPr>
    </w:p>
    <w:p w14:paraId="0549ABF7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o-MD"/>
        </w:rPr>
      </w:pPr>
      <w:r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t xml:space="preserve">         pentru </w:t>
      </w:r>
      <w:proofErr w:type="spellStart"/>
      <w:r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t>şi</w:t>
      </w:r>
      <w:proofErr w:type="spellEnd"/>
      <w:r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t xml:space="preserve"> în numele …................................................................... </w:t>
      </w:r>
    </w:p>
    <w:p w14:paraId="7656CCEA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t xml:space="preserve">                                                </w:t>
      </w:r>
      <w:r w:rsidRPr="002C001A">
        <w:rPr>
          <w:rFonts w:ascii="Arial Narrow" w:eastAsia="Times New Roman" w:hAnsi="Arial Narrow" w:cs="Times New Roman"/>
          <w:lang w:val="ro-MD"/>
        </w:rPr>
        <w:t xml:space="preserve">(denumirea </w:t>
      </w:r>
      <w:proofErr w:type="spellStart"/>
      <w:r w:rsidRPr="002C001A">
        <w:rPr>
          <w:rFonts w:ascii="Arial Narrow" w:eastAsia="Times New Roman" w:hAnsi="Arial Narrow" w:cs="Times New Roman"/>
          <w:lang w:val="ro-MD"/>
        </w:rPr>
        <w:t>şi</w:t>
      </w:r>
      <w:proofErr w:type="spellEnd"/>
      <w:r w:rsidRPr="002C001A">
        <w:rPr>
          <w:rFonts w:ascii="Arial Narrow" w:eastAsia="Times New Roman" w:hAnsi="Arial Narrow" w:cs="Times New Roman"/>
          <w:lang w:val="ro-MD"/>
        </w:rPr>
        <w:t xml:space="preserve"> </w:t>
      </w:r>
      <w:proofErr w:type="spellStart"/>
      <w:r w:rsidRPr="002C001A">
        <w:rPr>
          <w:rFonts w:ascii="Arial Narrow" w:eastAsia="Times New Roman" w:hAnsi="Arial Narrow" w:cs="Times New Roman"/>
          <w:lang w:val="ro-MD"/>
        </w:rPr>
        <w:t>ştampila</w:t>
      </w:r>
      <w:proofErr w:type="spellEnd"/>
      <w:r w:rsidRPr="002C001A">
        <w:rPr>
          <w:rFonts w:ascii="Arial Narrow" w:eastAsia="Times New Roman" w:hAnsi="Arial Narrow" w:cs="Times New Roman"/>
          <w:lang w:val="ro-MD"/>
        </w:rPr>
        <w:t xml:space="preserve"> operatorului)</w:t>
      </w:r>
    </w:p>
    <w:p w14:paraId="7B0010F5" w14:textId="3136B3EA" w:rsidR="00B36609" w:rsidRDefault="00B36609" w:rsidP="00B36609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FF0000"/>
          <w:sz w:val="28"/>
          <w:szCs w:val="28"/>
        </w:rPr>
      </w:pPr>
    </w:p>
    <w:p w14:paraId="1AA0DDEB" w14:textId="77777777" w:rsidR="00B87636" w:rsidRPr="005D4C95" w:rsidRDefault="00B87636" w:rsidP="00B36609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FF0000"/>
          <w:sz w:val="28"/>
          <w:szCs w:val="28"/>
        </w:rPr>
      </w:pPr>
    </w:p>
    <w:p w14:paraId="45B4B9A8" w14:textId="77777777" w:rsidR="00B60380" w:rsidRPr="005D4C95" w:rsidRDefault="00B60380" w:rsidP="00B60380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 w:val="28"/>
          <w:szCs w:val="28"/>
        </w:rPr>
      </w:pPr>
    </w:p>
    <w:p w14:paraId="2D2FE4DE" w14:textId="621A1ED7" w:rsidR="00B36609" w:rsidRPr="002C001A" w:rsidRDefault="00B60380" w:rsidP="00B36609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8"/>
          <w:szCs w:val="28"/>
        </w:rPr>
      </w:pPr>
      <w:r w:rsidRPr="002C001A">
        <w:rPr>
          <w:rFonts w:ascii="Arial Narrow" w:eastAsia="Times New Roman" w:hAnsi="Arial Narrow" w:cs="Times New Roman"/>
          <w:b/>
          <w:sz w:val="28"/>
          <w:szCs w:val="28"/>
        </w:rPr>
        <w:lastRenderedPageBreak/>
        <w:t>Formularul</w:t>
      </w:r>
      <w:r w:rsidR="00B36609" w:rsidRPr="002C001A">
        <w:rPr>
          <w:rFonts w:ascii="Arial Narrow" w:eastAsia="Times New Roman" w:hAnsi="Arial Narrow" w:cs="Times New Roman"/>
          <w:b/>
          <w:sz w:val="28"/>
          <w:szCs w:val="28"/>
        </w:rPr>
        <w:t xml:space="preserve"> nr. 2</w:t>
      </w:r>
    </w:p>
    <w:p w14:paraId="216BD21F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</w:rPr>
      </w:pPr>
      <w:r w:rsidRPr="002C001A">
        <w:rPr>
          <w:rFonts w:ascii="Arial Narrow" w:eastAsia="Times New Roman" w:hAnsi="Arial Narrow" w:cs="Times New Roman"/>
          <w:sz w:val="26"/>
          <w:szCs w:val="26"/>
        </w:rPr>
        <w:t>OPERATOR ECONOMIC</w:t>
      </w:r>
    </w:p>
    <w:p w14:paraId="4068AEF3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</w:rPr>
      </w:pPr>
      <w:r w:rsidRPr="002C001A">
        <w:rPr>
          <w:rFonts w:ascii="Arial Narrow" w:eastAsia="Times New Roman" w:hAnsi="Arial Narrow" w:cs="Times New Roman"/>
          <w:sz w:val="26"/>
          <w:szCs w:val="26"/>
        </w:rPr>
        <w:t xml:space="preserve"> …………………………….</w:t>
      </w:r>
    </w:p>
    <w:p w14:paraId="7AFA4871" w14:textId="19E2CBB1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</w:rPr>
      </w:pPr>
      <w:r w:rsidRPr="002C001A">
        <w:rPr>
          <w:rFonts w:ascii="Arial Narrow" w:eastAsia="Times New Roman" w:hAnsi="Arial Narrow" w:cs="Times New Roman"/>
          <w:sz w:val="26"/>
          <w:szCs w:val="26"/>
        </w:rPr>
        <w:t xml:space="preserve">         </w:t>
      </w:r>
      <w:r w:rsidRPr="002C001A">
        <w:rPr>
          <w:rFonts w:ascii="Arial Narrow" w:eastAsia="Times New Roman" w:hAnsi="Arial Narrow" w:cs="Times New Roman"/>
        </w:rPr>
        <w:t>(denumirea)</w:t>
      </w:r>
    </w:p>
    <w:p w14:paraId="6EBA2257" w14:textId="77777777" w:rsidR="00B36609" w:rsidRPr="002C001A" w:rsidRDefault="00B36609" w:rsidP="00B3660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b/>
          <w:sz w:val="26"/>
          <w:szCs w:val="26"/>
          <w:lang w:val="ro-MD"/>
        </w:rPr>
        <w:t>PROPUNERE FINANCIARĂ</w:t>
      </w:r>
    </w:p>
    <w:p w14:paraId="75C45738" w14:textId="77777777" w:rsidR="00B36609" w:rsidRPr="002C001A" w:rsidRDefault="00B36609" w:rsidP="00B36609">
      <w:pPr>
        <w:spacing w:after="0" w:line="240" w:lineRule="auto"/>
        <w:ind w:left="2160" w:firstLine="720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Către,</w:t>
      </w:r>
    </w:p>
    <w:p w14:paraId="0852E3AD" w14:textId="77777777" w:rsidR="00B36609" w:rsidRPr="002C001A" w:rsidRDefault="00B36609" w:rsidP="00B36609">
      <w:pPr>
        <w:spacing w:after="0" w:line="240" w:lineRule="auto"/>
        <w:jc w:val="center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</w:t>
      </w:r>
      <w:r w:rsidRPr="002C001A">
        <w:rPr>
          <w:rFonts w:ascii="Arial Narrow" w:eastAsia="Times New Roman" w:hAnsi="Arial Narrow" w:cs="Times New Roman"/>
          <w:b/>
          <w:sz w:val="26"/>
          <w:szCs w:val="26"/>
          <w:lang w:val="ro-MD"/>
        </w:rPr>
        <w:t xml:space="preserve">Serviciul de </w:t>
      </w:r>
      <w:proofErr w:type="spellStart"/>
      <w:r w:rsidRPr="002C001A">
        <w:rPr>
          <w:rFonts w:ascii="Arial Narrow" w:eastAsia="Times New Roman" w:hAnsi="Arial Narrow" w:cs="Times New Roman"/>
          <w:b/>
          <w:sz w:val="26"/>
          <w:szCs w:val="26"/>
          <w:lang w:val="ro-MD"/>
        </w:rPr>
        <w:t>Informaţii</w:t>
      </w:r>
      <w:proofErr w:type="spellEnd"/>
      <w:r w:rsidRPr="002C001A">
        <w:rPr>
          <w:rFonts w:ascii="Arial Narrow" w:eastAsia="Times New Roman" w:hAnsi="Arial Narrow" w:cs="Times New Roman"/>
          <w:b/>
          <w:sz w:val="26"/>
          <w:szCs w:val="26"/>
          <w:lang w:val="ro-MD"/>
        </w:rPr>
        <w:t xml:space="preserve"> Externe</w:t>
      </w: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, </w:t>
      </w:r>
    </w:p>
    <w:p w14:paraId="4CCE8E57" w14:textId="3632645F" w:rsidR="00AA1EDC" w:rsidRPr="002C001A" w:rsidRDefault="00B617F2" w:rsidP="00B36609">
      <w:pPr>
        <w:spacing w:after="0" w:line="240" w:lineRule="auto"/>
        <w:jc w:val="center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Aleea Teișani, nr. 8, Sector 1, București</w:t>
      </w:r>
    </w:p>
    <w:p w14:paraId="7C1D8C6A" w14:textId="77777777" w:rsidR="00B617F2" w:rsidRPr="002C001A" w:rsidRDefault="00B617F2" w:rsidP="00B36609">
      <w:pPr>
        <w:spacing w:after="0" w:line="240" w:lineRule="auto"/>
        <w:jc w:val="center"/>
        <w:rPr>
          <w:rFonts w:ascii="Arial Narrow" w:eastAsia="Times New Roman" w:hAnsi="Arial Narrow" w:cs="Times New Roman"/>
          <w:sz w:val="26"/>
          <w:szCs w:val="26"/>
          <w:lang w:val="ro-MD"/>
        </w:rPr>
      </w:pPr>
    </w:p>
    <w:p w14:paraId="2B3777F3" w14:textId="77777777" w:rsidR="00B36609" w:rsidRPr="002C001A" w:rsidRDefault="00B36609" w:rsidP="00B36609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Analizând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documentaţia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de atribuire nr. …................. din …...................,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subsemnaţii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,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reprezentanţi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ai ofertantului …...................................................................., (denumirea ofertantului) ne oferim ca, în conformitate cu prevederile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şi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cerinţele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cuprinse în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documentaţia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mai sus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menţionată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să furnizăm produsele prezentate în Propunerea tehnică astfel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76"/>
        <w:gridCol w:w="708"/>
        <w:gridCol w:w="709"/>
        <w:gridCol w:w="567"/>
        <w:gridCol w:w="992"/>
        <w:gridCol w:w="1134"/>
        <w:gridCol w:w="993"/>
        <w:gridCol w:w="1417"/>
        <w:gridCol w:w="709"/>
      </w:tblGrid>
      <w:tr w:rsidR="002C001A" w:rsidRPr="002C001A" w14:paraId="2A052460" w14:textId="77777777" w:rsidTr="00B15292">
        <w:trPr>
          <w:trHeight w:val="2104"/>
        </w:trPr>
        <w:tc>
          <w:tcPr>
            <w:tcW w:w="880" w:type="dxa"/>
            <w:vAlign w:val="center"/>
          </w:tcPr>
          <w:p w14:paraId="0A015EAD" w14:textId="77777777" w:rsidR="00B36609" w:rsidRPr="002C001A" w:rsidRDefault="00B36609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ro-MD"/>
              </w:rPr>
            </w:pPr>
          </w:p>
          <w:p w14:paraId="7199CB91" w14:textId="77777777" w:rsidR="00B36609" w:rsidRPr="002C001A" w:rsidRDefault="00B36609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ro-MD"/>
              </w:rPr>
            </w:pPr>
          </w:p>
          <w:p w14:paraId="342366C6" w14:textId="77777777" w:rsidR="00B36609" w:rsidRPr="002C001A" w:rsidRDefault="00B36609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ro-MD"/>
              </w:rPr>
              <w:t>Nr. lot din caietul de sarcini</w:t>
            </w:r>
          </w:p>
        </w:tc>
        <w:tc>
          <w:tcPr>
            <w:tcW w:w="1276" w:type="dxa"/>
            <w:vAlign w:val="center"/>
          </w:tcPr>
          <w:p w14:paraId="4D2A7F63" w14:textId="77777777" w:rsidR="00B36609" w:rsidRPr="002C001A" w:rsidRDefault="00B36609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</w:p>
          <w:p w14:paraId="7265E16A" w14:textId="77777777" w:rsidR="00B36609" w:rsidRPr="002C001A" w:rsidRDefault="00B36609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Denumirea comercială a produsului ofertat</w:t>
            </w:r>
          </w:p>
          <w:p w14:paraId="4985814A" w14:textId="77777777" w:rsidR="00B36609" w:rsidRPr="002C001A" w:rsidRDefault="00B36609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21BDCF5F" w14:textId="77777777" w:rsidR="00B36609" w:rsidRPr="002C001A" w:rsidRDefault="00B36609" w:rsidP="00B36609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Denumire producător</w:t>
            </w:r>
          </w:p>
        </w:tc>
        <w:tc>
          <w:tcPr>
            <w:tcW w:w="709" w:type="dxa"/>
            <w:textDirection w:val="btLr"/>
            <w:vAlign w:val="center"/>
          </w:tcPr>
          <w:p w14:paraId="09C9410A" w14:textId="77777777" w:rsidR="00B36609" w:rsidRPr="002C001A" w:rsidRDefault="00B36609" w:rsidP="00B36609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Mod de prezentare</w:t>
            </w:r>
          </w:p>
        </w:tc>
        <w:tc>
          <w:tcPr>
            <w:tcW w:w="567" w:type="dxa"/>
            <w:textDirection w:val="btLr"/>
            <w:vAlign w:val="center"/>
          </w:tcPr>
          <w:p w14:paraId="08D0C1BA" w14:textId="77777777" w:rsidR="00B36609" w:rsidRPr="002C001A" w:rsidRDefault="00B36609" w:rsidP="00B36609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proofErr w:type="spellStart"/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Conc</w:t>
            </w:r>
            <w:proofErr w:type="spellEnd"/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.</w:t>
            </w:r>
          </w:p>
        </w:tc>
        <w:tc>
          <w:tcPr>
            <w:tcW w:w="992" w:type="dxa"/>
            <w:vAlign w:val="center"/>
          </w:tcPr>
          <w:p w14:paraId="4BA4ACAD" w14:textId="77777777" w:rsidR="00B36609" w:rsidRPr="002C001A" w:rsidRDefault="00B36609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ro-MD"/>
              </w:rPr>
              <w:t>UM</w:t>
            </w:r>
          </w:p>
          <w:p w14:paraId="078133DB" w14:textId="77777777" w:rsidR="00B36609" w:rsidRPr="002C001A" w:rsidRDefault="00B36609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conform caietului de sarcini</w:t>
            </w:r>
          </w:p>
        </w:tc>
        <w:tc>
          <w:tcPr>
            <w:tcW w:w="1134" w:type="dxa"/>
            <w:vAlign w:val="center"/>
          </w:tcPr>
          <w:p w14:paraId="2A55F42F" w14:textId="3A14A60F" w:rsidR="00B36609" w:rsidRPr="002C001A" w:rsidRDefault="00B36609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</w:p>
          <w:p w14:paraId="3E857DD3" w14:textId="77777777" w:rsidR="001B1A28" w:rsidRPr="002C001A" w:rsidRDefault="001B1A28" w:rsidP="001B1A28">
            <w:pPr>
              <w:spacing w:after="0" w:line="240" w:lineRule="auto"/>
              <w:ind w:left="320" w:hanging="3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proofErr w:type="spellStart"/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Preţ</w:t>
            </w:r>
            <w:proofErr w:type="spellEnd"/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 xml:space="preserve"> unitar</w:t>
            </w:r>
          </w:p>
          <w:p w14:paraId="2238DDD2" w14:textId="77777777" w:rsidR="001B1A28" w:rsidRPr="002C001A" w:rsidRDefault="001B1A28" w:rsidP="001B1A28">
            <w:pPr>
              <w:spacing w:after="0" w:line="240" w:lineRule="auto"/>
              <w:ind w:left="320" w:hanging="3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fără TVA</w:t>
            </w:r>
          </w:p>
          <w:p w14:paraId="7AA296C7" w14:textId="6508AE0E" w:rsidR="001B1A28" w:rsidRPr="002C001A" w:rsidRDefault="001B1A28" w:rsidP="001B1A28">
            <w:pPr>
              <w:spacing w:after="0" w:line="240" w:lineRule="auto"/>
              <w:ind w:left="320" w:hanging="3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(în lei/UM)</w:t>
            </w:r>
          </w:p>
          <w:p w14:paraId="0F67F2B7" w14:textId="4A7F5A29" w:rsidR="001B1A28" w:rsidRPr="002C001A" w:rsidRDefault="001B1A28" w:rsidP="001B1A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** cu 2 zecimale</w:t>
            </w:r>
          </w:p>
        </w:tc>
        <w:tc>
          <w:tcPr>
            <w:tcW w:w="993" w:type="dxa"/>
            <w:vAlign w:val="center"/>
          </w:tcPr>
          <w:p w14:paraId="45335561" w14:textId="77777777" w:rsidR="001B1A28" w:rsidRPr="002C001A" w:rsidRDefault="001B1A28" w:rsidP="001B1A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ro-MD"/>
              </w:rPr>
              <w:t>Cant.</w:t>
            </w:r>
          </w:p>
          <w:p w14:paraId="21D700E5" w14:textId="6DE710D9" w:rsidR="00B36609" w:rsidRPr="002C001A" w:rsidRDefault="001B1A28" w:rsidP="001B1A28">
            <w:pPr>
              <w:spacing w:after="0" w:line="240" w:lineRule="auto"/>
              <w:ind w:left="33" w:hanging="33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maximă estimată</w:t>
            </w:r>
          </w:p>
          <w:p w14:paraId="49836551" w14:textId="6D7E88E0" w:rsidR="00B36609" w:rsidRPr="002C001A" w:rsidRDefault="00B36609" w:rsidP="00B36609">
            <w:pPr>
              <w:spacing w:after="0" w:line="240" w:lineRule="auto"/>
              <w:ind w:left="320" w:hanging="3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vAlign w:val="center"/>
          </w:tcPr>
          <w:p w14:paraId="50D2BF6C" w14:textId="77777777" w:rsidR="00B36609" w:rsidRPr="002C001A" w:rsidRDefault="00B36609" w:rsidP="00B36609">
            <w:pPr>
              <w:spacing w:after="0" w:line="240" w:lineRule="auto"/>
              <w:ind w:left="320" w:hanging="3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</w:p>
          <w:p w14:paraId="47F30B5B" w14:textId="3ADFA725" w:rsidR="00E73D6F" w:rsidRPr="002C001A" w:rsidRDefault="00B7217B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Valoare t</w:t>
            </w:r>
            <w:r w:rsidR="00B36609"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otal</w:t>
            </w: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ă</w:t>
            </w:r>
            <w:r w:rsidR="00B36609"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 xml:space="preserve"> fără</w:t>
            </w:r>
            <w:r w:rsidR="00E73D6F"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 xml:space="preserve"> </w:t>
            </w:r>
            <w:r w:rsidR="00B36609"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 xml:space="preserve">TVA </w:t>
            </w:r>
          </w:p>
          <w:p w14:paraId="53A04D3A" w14:textId="52077335" w:rsidR="00B36609" w:rsidRPr="002C001A" w:rsidRDefault="00B36609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fr-BE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pentru cantitatea</w:t>
            </w:r>
            <w:r w:rsidR="00B7217B"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 xml:space="preserve"> maximă estimată</w:t>
            </w: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 xml:space="preserve"> prevăzută în caietul de sarcini (lei</w:t>
            </w: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fr-BE"/>
              </w:rPr>
              <w:t>)</w:t>
            </w:r>
          </w:p>
        </w:tc>
        <w:tc>
          <w:tcPr>
            <w:tcW w:w="709" w:type="dxa"/>
            <w:vAlign w:val="center"/>
          </w:tcPr>
          <w:p w14:paraId="47BF815D" w14:textId="77777777" w:rsidR="00B36609" w:rsidRPr="002C001A" w:rsidRDefault="00B36609" w:rsidP="00B36609">
            <w:pPr>
              <w:spacing w:after="0" w:line="240" w:lineRule="auto"/>
              <w:ind w:left="320" w:hanging="3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</w:p>
          <w:p w14:paraId="18D297B7" w14:textId="77777777" w:rsidR="00B36609" w:rsidRPr="002C001A" w:rsidRDefault="00B36609" w:rsidP="00B36609">
            <w:pPr>
              <w:spacing w:after="0" w:line="240" w:lineRule="auto"/>
              <w:ind w:left="320" w:hanging="3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Cota</w:t>
            </w:r>
          </w:p>
          <w:p w14:paraId="62131388" w14:textId="77777777" w:rsidR="00B36609" w:rsidRPr="002C001A" w:rsidRDefault="00B36609" w:rsidP="00B36609">
            <w:pPr>
              <w:spacing w:after="0" w:line="240" w:lineRule="auto"/>
              <w:ind w:left="320" w:hanging="3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TVA</w:t>
            </w:r>
          </w:p>
          <w:p w14:paraId="10E13043" w14:textId="77777777" w:rsidR="00B36609" w:rsidRPr="002C001A" w:rsidRDefault="00B36609" w:rsidP="00B36609">
            <w:pPr>
              <w:spacing w:after="0" w:line="240" w:lineRule="auto"/>
              <w:ind w:left="320" w:hanging="3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(%)</w:t>
            </w:r>
          </w:p>
        </w:tc>
      </w:tr>
      <w:tr w:rsidR="002C001A" w:rsidRPr="002C001A" w14:paraId="0E085FA9" w14:textId="77777777" w:rsidTr="00B15292">
        <w:tc>
          <w:tcPr>
            <w:tcW w:w="880" w:type="dxa"/>
          </w:tcPr>
          <w:p w14:paraId="22514CE5" w14:textId="77777777" w:rsidR="00B36609" w:rsidRPr="002C001A" w:rsidRDefault="00B36609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  <w:t>1</w:t>
            </w:r>
          </w:p>
        </w:tc>
        <w:tc>
          <w:tcPr>
            <w:tcW w:w="1276" w:type="dxa"/>
          </w:tcPr>
          <w:p w14:paraId="23FFB4C0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8" w:type="dxa"/>
          </w:tcPr>
          <w:p w14:paraId="23C5EF23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7B73CCD4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567" w:type="dxa"/>
          </w:tcPr>
          <w:p w14:paraId="2485ED49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992" w:type="dxa"/>
          </w:tcPr>
          <w:p w14:paraId="40ECBE32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134" w:type="dxa"/>
          </w:tcPr>
          <w:p w14:paraId="5549523D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993" w:type="dxa"/>
          </w:tcPr>
          <w:p w14:paraId="78E4D256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417" w:type="dxa"/>
          </w:tcPr>
          <w:p w14:paraId="7D6627D2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5312A9C9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</w:tr>
      <w:tr w:rsidR="002C001A" w:rsidRPr="002C001A" w14:paraId="5B30CDC3" w14:textId="77777777" w:rsidTr="00B15292">
        <w:tc>
          <w:tcPr>
            <w:tcW w:w="880" w:type="dxa"/>
          </w:tcPr>
          <w:p w14:paraId="724A8F7D" w14:textId="77777777" w:rsidR="00B36609" w:rsidRPr="002C001A" w:rsidRDefault="00B36609" w:rsidP="00B366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  <w:t>2</w:t>
            </w:r>
          </w:p>
        </w:tc>
        <w:tc>
          <w:tcPr>
            <w:tcW w:w="1276" w:type="dxa"/>
          </w:tcPr>
          <w:p w14:paraId="316F97FC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8" w:type="dxa"/>
          </w:tcPr>
          <w:p w14:paraId="212675D7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5B838408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567" w:type="dxa"/>
          </w:tcPr>
          <w:p w14:paraId="5F6D1952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992" w:type="dxa"/>
          </w:tcPr>
          <w:p w14:paraId="777146A3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134" w:type="dxa"/>
          </w:tcPr>
          <w:p w14:paraId="4FAFD1FA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993" w:type="dxa"/>
          </w:tcPr>
          <w:p w14:paraId="271739EA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1417" w:type="dxa"/>
          </w:tcPr>
          <w:p w14:paraId="41159488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</w:tcPr>
          <w:p w14:paraId="73F00D07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</w:tr>
      <w:tr w:rsidR="002C001A" w:rsidRPr="002C001A" w14:paraId="7DEDFD42" w14:textId="77777777" w:rsidTr="00B15292">
        <w:tc>
          <w:tcPr>
            <w:tcW w:w="7259" w:type="dxa"/>
            <w:gridSpan w:val="8"/>
            <w:vAlign w:val="center"/>
          </w:tcPr>
          <w:p w14:paraId="7A52945E" w14:textId="77777777" w:rsidR="00B36609" w:rsidRPr="002C001A" w:rsidRDefault="00B36609" w:rsidP="00B3660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val="ro-MD"/>
              </w:rPr>
            </w:pPr>
            <w:r w:rsidRPr="002C001A">
              <w:rPr>
                <w:rFonts w:ascii="Arial Narrow" w:eastAsia="Times New Roman" w:hAnsi="Arial Narrow" w:cs="Times New Roman"/>
                <w:b/>
                <w:sz w:val="20"/>
                <w:szCs w:val="20"/>
                <w:lang w:val="ro-MD"/>
              </w:rPr>
              <w:t>TOTAL GENERAL</w:t>
            </w:r>
          </w:p>
        </w:tc>
        <w:tc>
          <w:tcPr>
            <w:tcW w:w="1417" w:type="dxa"/>
          </w:tcPr>
          <w:p w14:paraId="4D12D4E1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667DA9F5" w14:textId="77777777" w:rsidR="00B36609" w:rsidRPr="002C001A" w:rsidRDefault="00B36609" w:rsidP="00B36609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val="ro-MD"/>
              </w:rPr>
            </w:pPr>
          </w:p>
        </w:tc>
      </w:tr>
    </w:tbl>
    <w:p w14:paraId="2E19C457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adică pentru suma totală de …………………………………………………………………...........lei,        </w:t>
      </w:r>
    </w:p>
    <w:p w14:paraId="2D8DFEB8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  <w:vertAlign w:val="superscript"/>
          <w:lang w:val="ro-MD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                                                             </w:t>
      </w:r>
      <w:r w:rsidRPr="002C001A">
        <w:rPr>
          <w:rFonts w:ascii="Arial Narrow" w:eastAsia="Times New Roman" w:hAnsi="Arial Narrow" w:cs="Times New Roman"/>
          <w:sz w:val="26"/>
          <w:szCs w:val="26"/>
          <w:vertAlign w:val="superscript"/>
          <w:lang w:val="ro-MD"/>
        </w:rPr>
        <w:t xml:space="preserve"> (suma fără TVA în cifre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vertAlign w:val="superscript"/>
          <w:lang w:val="ro-MD"/>
        </w:rPr>
        <w:t>şi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vertAlign w:val="superscript"/>
          <w:lang w:val="ro-MD"/>
        </w:rPr>
        <w:t xml:space="preserve"> în litere)  </w:t>
      </w:r>
    </w:p>
    <w:p w14:paraId="3B71ACC4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  <w:lang w:val="pt-BR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la care se adaugă taxa pe valoarea adăugată în valoare de …................................................ lei, plătibilă </w:t>
      </w: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>prin ordin de plat</w:t>
      </w: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ă</w:t>
      </w: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 xml:space="preserve"> în contul …………….…..…. de la trezoreria ………..., în termen de 30 de zile de la primirea facturii, în original.</w:t>
      </w:r>
    </w:p>
    <w:p w14:paraId="12FD9F77" w14:textId="77777777" w:rsidR="00B36609" w:rsidRPr="002C001A" w:rsidRDefault="00B36609" w:rsidP="00B3660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În situații excepționale, termenul de plată poate fi prelungit până la maxim 60 de zile calendaristice de la data primirii facturii sau a recepției produselor livrate, conform prevederilor art. 7 alin. 1 din Legea nr. 72/2013 (MO nr.182/02.04.2013).</w:t>
      </w:r>
    </w:p>
    <w:p w14:paraId="26DB5DEA" w14:textId="77777777" w:rsidR="00B36609" w:rsidRPr="002C001A" w:rsidRDefault="00B36609" w:rsidP="00B36609">
      <w:pPr>
        <w:numPr>
          <w:ilvl w:val="0"/>
          <w:numId w:val="22"/>
        </w:numPr>
        <w:tabs>
          <w:tab w:val="num" w:pos="426"/>
        </w:tabs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Ne angajăm ca, în cazul în care oferta noastră este stabilită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câştigătoare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, să furnizăm produsele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aşa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cum este specificat în propunerea tehnică.</w:t>
      </w:r>
    </w:p>
    <w:p w14:paraId="48AEB100" w14:textId="1C56A026" w:rsidR="00B36609" w:rsidRPr="002C001A" w:rsidRDefault="00B36609" w:rsidP="00B36609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Ne angajăm să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menţinem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această ofertă </w:t>
      </w:r>
      <w:r w:rsidR="004165EF"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valabilă </w:t>
      </w:r>
      <w:r w:rsidR="0052382F"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120</w:t>
      </w:r>
      <w:r w:rsidR="004165EF"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</w:t>
      </w: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de zile de la data limită de depunere a ofertei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şi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ea va rămâne obligatorie pentru noi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şi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poate fi acceptată oricând înainte de expirarea perioadei de valabilitate.</w:t>
      </w:r>
    </w:p>
    <w:p w14:paraId="70C9226A" w14:textId="77777777" w:rsidR="00B36609" w:rsidRPr="002C001A" w:rsidRDefault="00B36609" w:rsidP="00B36609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Până la încheierea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şi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semnarea </w:t>
      </w:r>
      <w:r w:rsidR="00B7217B"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acordului-cadru</w:t>
      </w: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de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achiziţie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publică</w:t>
      </w:r>
      <w:r w:rsidR="00665BB2"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,</w:t>
      </w: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această ofertă, împreună cu comunicarea transmisă de dumneavoastră, prin care oferta noastră este stabilită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câştigătoare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, vor constitui un contract angajant între noi.</w:t>
      </w: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br/>
      </w:r>
    </w:p>
    <w:p w14:paraId="6F3A3F68" w14:textId="77777777" w:rsidR="00B36609" w:rsidRPr="002C001A" w:rsidRDefault="00B36609" w:rsidP="00B36609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Data …......../…........../….........</w:t>
      </w:r>
    </w:p>
    <w:p w14:paraId="289F5F36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       …......................, în calitate de …..................................., legal autorizat să semnez oferta</w:t>
      </w:r>
    </w:p>
    <w:p w14:paraId="051459C9" w14:textId="77777777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vertAlign w:val="superscript"/>
          <w:lang w:val="ro-MD"/>
        </w:rPr>
      </w:pPr>
      <w:r w:rsidRPr="002C001A">
        <w:rPr>
          <w:rFonts w:ascii="Arial Narrow" w:eastAsia="Times New Roman" w:hAnsi="Arial Narrow" w:cs="Times New Roman"/>
          <w:sz w:val="28"/>
          <w:szCs w:val="28"/>
          <w:vertAlign w:val="superscript"/>
          <w:lang w:val="ro-MD"/>
        </w:rPr>
        <w:t xml:space="preserve">                      (semnătura)</w:t>
      </w:r>
    </w:p>
    <w:p w14:paraId="2C8F5B98" w14:textId="2CAD15ED" w:rsidR="009953BC" w:rsidRPr="002C001A" w:rsidRDefault="00B36609" w:rsidP="009953BC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      pentru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>şi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lang w:val="ro-MD"/>
        </w:rPr>
        <w:t xml:space="preserve"> în numele …................................................................... </w:t>
      </w:r>
    </w:p>
    <w:p w14:paraId="072EE9A9" w14:textId="77777777" w:rsidR="002C001A" w:rsidRPr="005D4C95" w:rsidRDefault="002C001A" w:rsidP="009953BC">
      <w:pPr>
        <w:spacing w:after="0" w:line="240" w:lineRule="auto"/>
        <w:rPr>
          <w:rFonts w:ascii="Arial Narrow" w:eastAsia="Times New Roman" w:hAnsi="Arial Narrow" w:cs="Times New Roman"/>
          <w:color w:val="FF0000"/>
          <w:sz w:val="26"/>
          <w:szCs w:val="26"/>
          <w:lang w:val="ro-MD"/>
        </w:rPr>
      </w:pPr>
    </w:p>
    <w:p w14:paraId="4CDE61C6" w14:textId="350CD1C3" w:rsidR="00B36609" w:rsidRPr="002C001A" w:rsidRDefault="00B60380" w:rsidP="009953BC">
      <w:pPr>
        <w:spacing w:after="0" w:line="240" w:lineRule="auto"/>
        <w:jc w:val="right"/>
        <w:rPr>
          <w:rFonts w:ascii="Arial Narrow" w:eastAsia="Times New Roman" w:hAnsi="Arial Narrow" w:cs="Times New Roman"/>
          <w:sz w:val="26"/>
          <w:szCs w:val="26"/>
          <w:lang w:val="ro-MD"/>
        </w:rPr>
      </w:pPr>
      <w:r w:rsidRPr="002C001A">
        <w:rPr>
          <w:rFonts w:ascii="Arial Narrow" w:eastAsia="Times New Roman" w:hAnsi="Arial Narrow" w:cs="Times New Roman"/>
          <w:b/>
          <w:sz w:val="28"/>
          <w:szCs w:val="28"/>
          <w:lang w:val="pt-BR"/>
        </w:rPr>
        <w:lastRenderedPageBreak/>
        <w:t>Formularul</w:t>
      </w:r>
      <w:r w:rsidR="00B36609" w:rsidRPr="002C001A">
        <w:rPr>
          <w:rFonts w:ascii="Arial Narrow" w:eastAsia="Times New Roman" w:hAnsi="Arial Narrow" w:cs="Times New Roman"/>
          <w:b/>
          <w:sz w:val="28"/>
          <w:szCs w:val="28"/>
          <w:lang w:val="ro-MD"/>
        </w:rPr>
        <w:t xml:space="preserve"> </w:t>
      </w:r>
      <w:r w:rsidR="004165EF" w:rsidRPr="002C001A">
        <w:rPr>
          <w:rFonts w:ascii="Arial Narrow" w:eastAsia="Times New Roman" w:hAnsi="Arial Narrow" w:cs="Arial"/>
          <w:b/>
          <w:sz w:val="28"/>
          <w:szCs w:val="28"/>
          <w:lang w:val="ro-MD"/>
        </w:rPr>
        <w:t xml:space="preserve">nr. </w:t>
      </w:r>
      <w:r w:rsidR="00127371" w:rsidRPr="002C001A">
        <w:rPr>
          <w:rFonts w:ascii="Arial Narrow" w:eastAsia="Times New Roman" w:hAnsi="Arial Narrow" w:cs="Arial"/>
          <w:b/>
          <w:sz w:val="28"/>
          <w:szCs w:val="28"/>
          <w:lang w:val="ro-MD"/>
        </w:rPr>
        <w:t>3</w:t>
      </w:r>
    </w:p>
    <w:p w14:paraId="0A59D5BB" w14:textId="2DDD688E" w:rsidR="00B36609" w:rsidRPr="002C001A" w:rsidRDefault="00B36609" w:rsidP="00B36609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pt-BR"/>
        </w:rPr>
      </w:pPr>
      <w:r w:rsidRPr="002C001A">
        <w:rPr>
          <w:rFonts w:ascii="Arial Narrow" w:eastAsia="Times New Roman" w:hAnsi="Arial Narrow" w:cs="Times New Roman"/>
          <w:sz w:val="24"/>
          <w:szCs w:val="24"/>
          <w:lang w:val="pt-BR"/>
        </w:rPr>
        <w:br/>
      </w:r>
      <w:r w:rsidRPr="002C001A">
        <w:rPr>
          <w:rFonts w:ascii="Arial Narrow" w:eastAsia="Times New Roman" w:hAnsi="Arial Narrow" w:cs="Times New Roman"/>
          <w:sz w:val="28"/>
          <w:szCs w:val="28"/>
          <w:lang w:val="pt-BR"/>
        </w:rPr>
        <w:t xml:space="preserve">     </w:t>
      </w:r>
      <w:r w:rsidR="009953BC" w:rsidRPr="002C001A">
        <w:rPr>
          <w:rFonts w:ascii="Arial Narrow" w:eastAsia="Times New Roman" w:hAnsi="Arial Narrow" w:cs="Times New Roman"/>
          <w:sz w:val="28"/>
          <w:szCs w:val="28"/>
          <w:lang w:val="pt-BR"/>
        </w:rPr>
        <w:t xml:space="preserve">    </w:t>
      </w:r>
      <w:r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t>BANCA</w:t>
      </w:r>
      <w:r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br/>
        <w:t xml:space="preserve">        ..................</w:t>
      </w:r>
      <w:r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br/>
        <w:t xml:space="preserve">      </w:t>
      </w:r>
      <w:r w:rsidR="009953BC"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t xml:space="preserve">  </w:t>
      </w:r>
      <w:r w:rsidRPr="002C001A">
        <w:rPr>
          <w:rFonts w:ascii="Arial Narrow" w:eastAsia="Times New Roman" w:hAnsi="Arial Narrow" w:cs="Times New Roman"/>
          <w:sz w:val="28"/>
          <w:szCs w:val="28"/>
          <w:lang w:val="ro-MD"/>
        </w:rPr>
        <w:t xml:space="preserve"> </w:t>
      </w:r>
      <w:r w:rsidRPr="002C001A">
        <w:rPr>
          <w:rFonts w:ascii="Arial Narrow" w:eastAsia="Times New Roman" w:hAnsi="Arial Narrow" w:cs="Times New Roman"/>
          <w:sz w:val="24"/>
          <w:szCs w:val="24"/>
          <w:lang w:val="ro-MD"/>
        </w:rPr>
        <w:t>(denumirea)</w:t>
      </w:r>
      <w:r w:rsidRPr="002C001A">
        <w:rPr>
          <w:rFonts w:ascii="Arial Narrow" w:eastAsia="Times New Roman" w:hAnsi="Arial Narrow" w:cs="Times New Roman"/>
          <w:sz w:val="24"/>
          <w:szCs w:val="24"/>
          <w:lang w:val="ro-MD"/>
        </w:rPr>
        <w:br/>
      </w:r>
    </w:p>
    <w:p w14:paraId="33691085" w14:textId="77777777" w:rsidR="00B36609" w:rsidRPr="002C001A" w:rsidRDefault="00B36609" w:rsidP="00B36609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pt-BR"/>
        </w:rPr>
      </w:pPr>
      <w:r w:rsidRPr="002C001A">
        <w:rPr>
          <w:rFonts w:ascii="Arial Narrow" w:eastAsia="Times New Roman" w:hAnsi="Arial Narrow" w:cs="Times New Roman"/>
          <w:sz w:val="28"/>
          <w:szCs w:val="28"/>
          <w:lang w:val="pt-BR"/>
        </w:rPr>
        <w:br/>
      </w:r>
      <w:r w:rsidRPr="002C001A">
        <w:rPr>
          <w:rFonts w:ascii="Arial Narrow" w:eastAsia="Times New Roman" w:hAnsi="Arial Narrow" w:cs="Times New Roman"/>
          <w:b/>
          <w:sz w:val="26"/>
          <w:szCs w:val="26"/>
          <w:lang w:val="pt-BR"/>
        </w:rPr>
        <w:t>SCRISOARE DE GARANŢIE BANCARĂ DE BUNĂ EXECUŢIE</w:t>
      </w: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br/>
      </w:r>
      <w:r w:rsidRPr="002C001A">
        <w:rPr>
          <w:rFonts w:ascii="Arial Narrow" w:eastAsia="Times New Roman" w:hAnsi="Arial Narrow" w:cs="Times New Roman"/>
          <w:sz w:val="28"/>
          <w:szCs w:val="28"/>
          <w:lang w:val="pt-BR"/>
        </w:rPr>
        <w:br/>
      </w: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>Către .......................................................</w:t>
      </w: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br/>
        <w:t>(denumirea autorităţii contractante şi adresa completă)</w:t>
      </w:r>
      <w:r w:rsidRPr="002C001A">
        <w:rPr>
          <w:rFonts w:ascii="Arial Narrow" w:eastAsia="Times New Roman" w:hAnsi="Arial Narrow" w:cs="Times New Roman"/>
          <w:sz w:val="28"/>
          <w:szCs w:val="28"/>
          <w:lang w:val="pt-BR"/>
        </w:rPr>
        <w:br/>
      </w:r>
    </w:p>
    <w:p w14:paraId="60AB90E3" w14:textId="77777777" w:rsidR="00B36609" w:rsidRPr="002C001A" w:rsidRDefault="00B36609" w:rsidP="00B36609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pt-BR"/>
        </w:rPr>
      </w:pPr>
    </w:p>
    <w:p w14:paraId="30E234C0" w14:textId="77777777" w:rsidR="00B36609" w:rsidRPr="002C001A" w:rsidRDefault="00B36609" w:rsidP="00B3660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6"/>
          <w:szCs w:val="26"/>
          <w:lang w:val="pt-BR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 xml:space="preserve">Cu privire la </w:t>
      </w:r>
      <w:r w:rsidR="00127371"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>acordul-cadru</w:t>
      </w: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 xml:space="preserve"> de achiziţie publică .............................. (</w:t>
      </w:r>
      <w:r w:rsidRPr="002C001A">
        <w:rPr>
          <w:rFonts w:ascii="Arial Narrow" w:eastAsia="Times New Roman" w:hAnsi="Arial Narrow" w:cs="Times New Roman"/>
          <w:i/>
          <w:iCs/>
          <w:sz w:val="26"/>
          <w:szCs w:val="26"/>
          <w:lang w:val="pt-BR"/>
        </w:rPr>
        <w:t xml:space="preserve">denumirea </w:t>
      </w:r>
      <w:r w:rsidR="00127371" w:rsidRPr="002C001A">
        <w:rPr>
          <w:rFonts w:ascii="Arial Narrow" w:eastAsia="Times New Roman" w:hAnsi="Arial Narrow" w:cs="Times New Roman"/>
          <w:i/>
          <w:iCs/>
          <w:sz w:val="26"/>
          <w:szCs w:val="26"/>
          <w:lang w:val="pt-BR"/>
        </w:rPr>
        <w:t>acordului-cadru</w:t>
      </w: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>),</w:t>
      </w:r>
      <w:r w:rsidR="00127371"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 xml:space="preserve"> </w:t>
      </w: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 xml:space="preserve">încheiat între ................, în calitate de </w:t>
      </w:r>
      <w:r w:rsidR="00127371"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>promitent-furnizor</w:t>
      </w: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 xml:space="preserve">, şi ..............., în calitate de </w:t>
      </w:r>
      <w:r w:rsidR="00127371"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>promitent-</w:t>
      </w: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 xml:space="preserve">achizitor, ne obligăm prin prezenta să plătim în favoarea </w:t>
      </w:r>
      <w:r w:rsidR="00AA1EDC"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>promitentului-achizitor</w:t>
      </w: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 xml:space="preserve">, până la concurenţa sumei de ............. reprezentând ........% din valoarea contractului </w:t>
      </w:r>
      <w:r w:rsidR="00127371"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>subsecvent</w:t>
      </w:r>
      <w:r w:rsidR="00EC4E6E"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 xml:space="preserve"> nr. .........</w:t>
      </w:r>
      <w:r w:rsidR="00127371"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 xml:space="preserve"> la acordul-cadru </w:t>
      </w: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 xml:space="preserve">respectiv, necondiționat, orice sumă cerută de acesta la prima sa cerere însoţită de o declaraţie cu privire la neîndeplinirea obligaţiilor ce revin contractantului, astfel cum sunt acestea prevăzute în </w:t>
      </w:r>
      <w:r w:rsidR="00127371"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>acordul-cadru</w:t>
      </w: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 xml:space="preserve"> de achiziţie publică mai sus menţionat. Plata se va face în termenul menţionat în cerere, fără nici o altă formalitate suplimentară din partea </w:t>
      </w:r>
      <w:r w:rsidR="006B7B6D"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 xml:space="preserve">promitentului-achizitor </w:t>
      </w: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 xml:space="preserve">sau a </w:t>
      </w:r>
      <w:r w:rsidR="00127371"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>promitentului-furnizor</w:t>
      </w: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>.</w:t>
      </w:r>
    </w:p>
    <w:p w14:paraId="710E6CE2" w14:textId="77777777" w:rsidR="00B36609" w:rsidRPr="002C001A" w:rsidRDefault="00B36609" w:rsidP="00B3660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6"/>
          <w:szCs w:val="26"/>
          <w:lang w:val="pt-BR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>Prezenta garanţie este valabilă până la data de ........................... .</w:t>
      </w:r>
    </w:p>
    <w:p w14:paraId="517410B6" w14:textId="77777777" w:rsidR="00B36609" w:rsidRPr="002C001A" w:rsidRDefault="00B36609" w:rsidP="00B3660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6"/>
          <w:szCs w:val="26"/>
          <w:lang w:val="pt-BR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t xml:space="preserve">În cazul în care părţile contractante sunt de acord să prelungească perioada de valabilitate a garanţiei sau să modifice unele prevederi contractuale care au efecte asupra angajamentului băncii, se va obţine acordul nostru prealabil; în caz contrar prezenta scrisoare de garanţie îşi pierde valabilitatea. </w:t>
      </w:r>
    </w:p>
    <w:p w14:paraId="6CB204A2" w14:textId="77777777" w:rsidR="00B36609" w:rsidRPr="002C001A" w:rsidRDefault="00B36609" w:rsidP="00B36609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val="pt-BR"/>
        </w:rPr>
      </w:pPr>
      <w:r w:rsidRPr="002C001A">
        <w:rPr>
          <w:rFonts w:ascii="Arial Narrow" w:eastAsia="Times New Roman" w:hAnsi="Arial Narrow" w:cs="Times New Roman"/>
          <w:sz w:val="26"/>
          <w:szCs w:val="26"/>
          <w:lang w:val="pt-BR"/>
        </w:rPr>
        <w:br/>
        <w:t xml:space="preserve">Parafată de Banca ................................... în ziua ... luna ....... anul ...... </w:t>
      </w:r>
    </w:p>
    <w:p w14:paraId="0468B7FC" w14:textId="77777777" w:rsidR="00B36609" w:rsidRPr="002C001A" w:rsidRDefault="00B36609" w:rsidP="00B36609">
      <w:pPr>
        <w:rPr>
          <w:rFonts w:ascii="Arial Narrow" w:eastAsia="Times New Roman" w:hAnsi="Arial Narrow" w:cs="Times New Roman"/>
          <w:i/>
          <w:iCs/>
          <w:sz w:val="26"/>
          <w:szCs w:val="26"/>
          <w:lang w:val="pt-BR"/>
        </w:rPr>
      </w:pPr>
      <w:r w:rsidRPr="002C001A">
        <w:rPr>
          <w:rFonts w:ascii="Arial Narrow" w:eastAsia="Times New Roman" w:hAnsi="Arial Narrow" w:cs="Times New Roman"/>
          <w:i/>
          <w:iCs/>
          <w:sz w:val="26"/>
          <w:szCs w:val="26"/>
          <w:lang w:val="pt-BR"/>
        </w:rPr>
        <w:t xml:space="preserve">    </w:t>
      </w:r>
      <w:r w:rsidR="006256B0" w:rsidRPr="002C001A">
        <w:rPr>
          <w:rFonts w:ascii="Arial Narrow" w:eastAsia="Times New Roman" w:hAnsi="Arial Narrow" w:cs="Times New Roman"/>
          <w:i/>
          <w:iCs/>
          <w:sz w:val="26"/>
          <w:szCs w:val="26"/>
          <w:lang w:val="pt-BR"/>
        </w:rPr>
        <w:tab/>
      </w:r>
      <w:r w:rsidR="006256B0" w:rsidRPr="002C001A">
        <w:rPr>
          <w:rFonts w:ascii="Arial Narrow" w:eastAsia="Times New Roman" w:hAnsi="Arial Narrow" w:cs="Times New Roman"/>
          <w:i/>
          <w:iCs/>
          <w:sz w:val="26"/>
          <w:szCs w:val="26"/>
          <w:lang w:val="pt-BR"/>
        </w:rPr>
        <w:tab/>
      </w:r>
      <w:r w:rsidRPr="002C001A">
        <w:rPr>
          <w:rFonts w:ascii="Arial Narrow" w:eastAsia="Times New Roman" w:hAnsi="Arial Narrow" w:cs="Times New Roman"/>
          <w:i/>
          <w:iCs/>
          <w:sz w:val="26"/>
          <w:szCs w:val="26"/>
          <w:lang w:val="pt-BR"/>
        </w:rPr>
        <w:t xml:space="preserve"> (semnătura autorizată)</w:t>
      </w:r>
    </w:p>
    <w:p w14:paraId="4066FF36" w14:textId="76C07EB7" w:rsidR="006256B0" w:rsidRPr="005D4C95" w:rsidRDefault="006256B0" w:rsidP="00210BF8">
      <w:pPr>
        <w:rPr>
          <w:rFonts w:ascii="Arial Narrow" w:eastAsia="Times New Roman" w:hAnsi="Arial Narrow" w:cs="Times New Roman"/>
          <w:iCs/>
          <w:color w:val="FF0000"/>
          <w:sz w:val="26"/>
          <w:szCs w:val="26"/>
          <w:lang w:val="pt-BR"/>
        </w:rPr>
      </w:pPr>
    </w:p>
    <w:p w14:paraId="51CA3CB9" w14:textId="568863FE" w:rsidR="00D14F32" w:rsidRPr="005D4C95" w:rsidRDefault="00D14F32" w:rsidP="00210BF8">
      <w:pPr>
        <w:rPr>
          <w:rFonts w:ascii="Arial Narrow" w:eastAsia="Times New Roman" w:hAnsi="Arial Narrow" w:cs="Times New Roman"/>
          <w:iCs/>
          <w:color w:val="FF0000"/>
          <w:sz w:val="26"/>
          <w:szCs w:val="26"/>
          <w:lang w:val="pt-BR"/>
        </w:rPr>
      </w:pPr>
    </w:p>
    <w:p w14:paraId="4970D87F" w14:textId="092E5615" w:rsidR="00D14F32" w:rsidRPr="005D4C95" w:rsidRDefault="00D14F32" w:rsidP="00210BF8">
      <w:pPr>
        <w:rPr>
          <w:rFonts w:ascii="Arial Narrow" w:eastAsia="Times New Roman" w:hAnsi="Arial Narrow" w:cs="Times New Roman"/>
          <w:iCs/>
          <w:color w:val="FF0000"/>
          <w:sz w:val="26"/>
          <w:szCs w:val="26"/>
          <w:lang w:val="pt-BR"/>
        </w:rPr>
      </w:pPr>
    </w:p>
    <w:p w14:paraId="51A92437" w14:textId="60DF41D9" w:rsidR="00D14F32" w:rsidRPr="005D4C95" w:rsidRDefault="00D14F32" w:rsidP="00210BF8">
      <w:pPr>
        <w:rPr>
          <w:rFonts w:ascii="Arial Narrow" w:eastAsia="Times New Roman" w:hAnsi="Arial Narrow" w:cs="Times New Roman"/>
          <w:iCs/>
          <w:color w:val="FF0000"/>
          <w:sz w:val="26"/>
          <w:szCs w:val="26"/>
          <w:lang w:val="pt-BR"/>
        </w:rPr>
      </w:pPr>
    </w:p>
    <w:p w14:paraId="547F4264" w14:textId="44432372" w:rsidR="00D14F32" w:rsidRPr="005D4C95" w:rsidRDefault="00D14F32" w:rsidP="00210BF8">
      <w:pPr>
        <w:rPr>
          <w:rFonts w:ascii="Arial Narrow" w:eastAsia="Times New Roman" w:hAnsi="Arial Narrow" w:cs="Times New Roman"/>
          <w:iCs/>
          <w:color w:val="FF0000"/>
          <w:sz w:val="26"/>
          <w:szCs w:val="26"/>
          <w:lang w:val="pt-BR"/>
        </w:rPr>
      </w:pPr>
    </w:p>
    <w:p w14:paraId="5EB399BD" w14:textId="77777777" w:rsidR="00B60380" w:rsidRPr="005D4C95" w:rsidRDefault="00B60380" w:rsidP="00210BF8">
      <w:pPr>
        <w:rPr>
          <w:rFonts w:ascii="Arial Narrow" w:eastAsia="Times New Roman" w:hAnsi="Arial Narrow" w:cs="Times New Roman"/>
          <w:iCs/>
          <w:color w:val="FF0000"/>
          <w:sz w:val="26"/>
          <w:szCs w:val="26"/>
          <w:lang w:val="pt-BR"/>
        </w:rPr>
      </w:pPr>
    </w:p>
    <w:p w14:paraId="1E98FECE" w14:textId="6E73ED5D" w:rsidR="00D14F32" w:rsidRPr="005D4C95" w:rsidRDefault="00D14F32" w:rsidP="00210BF8">
      <w:pPr>
        <w:rPr>
          <w:rFonts w:ascii="Arial Narrow" w:eastAsia="Times New Roman" w:hAnsi="Arial Narrow" w:cs="Times New Roman"/>
          <w:iCs/>
          <w:color w:val="FF0000"/>
          <w:sz w:val="26"/>
          <w:szCs w:val="26"/>
          <w:lang w:val="pt-BR"/>
        </w:rPr>
      </w:pPr>
    </w:p>
    <w:p w14:paraId="70660264" w14:textId="1476AF0A" w:rsidR="00D14F32" w:rsidRPr="005D4C95" w:rsidRDefault="00D14F32" w:rsidP="00210BF8">
      <w:pPr>
        <w:rPr>
          <w:rFonts w:ascii="Arial Narrow" w:eastAsia="Times New Roman" w:hAnsi="Arial Narrow" w:cs="Times New Roman"/>
          <w:iCs/>
          <w:color w:val="FF0000"/>
          <w:sz w:val="26"/>
          <w:szCs w:val="26"/>
          <w:lang w:val="pt-BR"/>
        </w:rPr>
      </w:pPr>
    </w:p>
    <w:p w14:paraId="5EF65268" w14:textId="2AC43919" w:rsidR="00D14F32" w:rsidRPr="005D4C95" w:rsidRDefault="00D14F32" w:rsidP="00210BF8">
      <w:pPr>
        <w:rPr>
          <w:rFonts w:ascii="Arial Narrow" w:eastAsia="Times New Roman" w:hAnsi="Arial Narrow" w:cs="Times New Roman"/>
          <w:iCs/>
          <w:color w:val="FF0000"/>
          <w:sz w:val="26"/>
          <w:szCs w:val="26"/>
          <w:lang w:val="pt-BR"/>
        </w:rPr>
      </w:pPr>
    </w:p>
    <w:p w14:paraId="5D24487A" w14:textId="77777777" w:rsidR="00D14F32" w:rsidRPr="002C001A" w:rsidRDefault="00D14F32" w:rsidP="00D14F32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6"/>
          <w:szCs w:val="26"/>
        </w:rPr>
      </w:pPr>
      <w:r w:rsidRPr="002C001A">
        <w:rPr>
          <w:rFonts w:ascii="Arial Narrow" w:eastAsia="Times New Roman" w:hAnsi="Arial Narrow" w:cs="Times New Roman"/>
          <w:b/>
          <w:sz w:val="26"/>
          <w:szCs w:val="26"/>
        </w:rPr>
        <w:lastRenderedPageBreak/>
        <w:t>Formularul nr. 4</w:t>
      </w:r>
    </w:p>
    <w:p w14:paraId="53FD6249" w14:textId="77777777" w:rsidR="00D14F32" w:rsidRPr="002C001A" w:rsidRDefault="00D14F32" w:rsidP="00D14F32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6"/>
          <w:szCs w:val="26"/>
        </w:rPr>
      </w:pPr>
    </w:p>
    <w:p w14:paraId="3AB06EED" w14:textId="77777777" w:rsidR="00D14F32" w:rsidRPr="002C001A" w:rsidRDefault="00D14F32" w:rsidP="00D14F32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</w:rPr>
      </w:pPr>
      <w:r w:rsidRPr="002C001A">
        <w:rPr>
          <w:rFonts w:ascii="Arial Narrow" w:eastAsia="Times New Roman" w:hAnsi="Arial Narrow" w:cs="Times New Roman"/>
          <w:sz w:val="26"/>
          <w:szCs w:val="26"/>
        </w:rPr>
        <w:t>OPERATOR ECONOMIC</w:t>
      </w:r>
    </w:p>
    <w:p w14:paraId="1D9C3CDC" w14:textId="77777777" w:rsidR="00D14F32" w:rsidRPr="002C001A" w:rsidRDefault="00D14F32" w:rsidP="00D14F32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</w:rPr>
      </w:pPr>
      <w:r w:rsidRPr="002C001A">
        <w:rPr>
          <w:rFonts w:ascii="Arial Narrow" w:eastAsia="Times New Roman" w:hAnsi="Arial Narrow" w:cs="Times New Roman"/>
          <w:sz w:val="26"/>
          <w:szCs w:val="26"/>
        </w:rPr>
        <w:t>…………………………….</w:t>
      </w:r>
    </w:p>
    <w:p w14:paraId="0DD797B2" w14:textId="77777777" w:rsidR="00D14F32" w:rsidRPr="002C001A" w:rsidRDefault="00D14F32" w:rsidP="00D14F32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</w:rPr>
      </w:pPr>
      <w:r w:rsidRPr="002C001A">
        <w:rPr>
          <w:rFonts w:ascii="Arial Narrow" w:eastAsia="Times New Roman" w:hAnsi="Arial Narrow" w:cs="Times New Roman"/>
          <w:sz w:val="26"/>
          <w:szCs w:val="26"/>
        </w:rPr>
        <w:t xml:space="preserve">         (denumirea)</w:t>
      </w:r>
    </w:p>
    <w:p w14:paraId="76D16B02" w14:textId="77777777" w:rsidR="00D14F32" w:rsidRPr="002C001A" w:rsidRDefault="00D14F32" w:rsidP="00141D75">
      <w:pPr>
        <w:spacing w:before="1200" w:after="120"/>
        <w:jc w:val="center"/>
        <w:rPr>
          <w:rFonts w:ascii="Arial Narrow" w:hAnsi="Arial Narrow" w:cs="Times New Roman"/>
          <w:b/>
          <w:bCs/>
          <w:sz w:val="26"/>
          <w:szCs w:val="26"/>
          <w:lang w:eastAsia="ro-RO"/>
        </w:rPr>
      </w:pPr>
      <w:r w:rsidRPr="002C001A">
        <w:rPr>
          <w:rFonts w:ascii="Arial Narrow" w:hAnsi="Arial Narrow" w:cs="Times New Roman"/>
          <w:b/>
          <w:bCs/>
          <w:sz w:val="26"/>
          <w:szCs w:val="26"/>
          <w:lang w:eastAsia="ro-RO"/>
        </w:rPr>
        <w:t>DECLARAȚIE PRIVIND RESPECTAREA REGLEMENTĂRILOR</w:t>
      </w:r>
    </w:p>
    <w:p w14:paraId="5B03221D" w14:textId="77777777" w:rsidR="00D14F32" w:rsidRPr="002C001A" w:rsidRDefault="00D14F32" w:rsidP="00D14F32">
      <w:pPr>
        <w:spacing w:after="840"/>
        <w:jc w:val="center"/>
        <w:rPr>
          <w:rFonts w:ascii="Arial Narrow" w:hAnsi="Arial Narrow" w:cs="Times New Roman"/>
          <w:b/>
          <w:bCs/>
          <w:sz w:val="26"/>
          <w:szCs w:val="26"/>
          <w:lang w:eastAsia="ro-RO"/>
        </w:rPr>
      </w:pPr>
      <w:r w:rsidRPr="002C001A">
        <w:rPr>
          <w:rFonts w:ascii="Arial Narrow" w:hAnsi="Arial Narrow" w:cs="Times New Roman"/>
          <w:b/>
          <w:bCs/>
          <w:sz w:val="26"/>
          <w:szCs w:val="26"/>
          <w:lang w:eastAsia="ro-RO"/>
        </w:rPr>
        <w:t>ÎN DOMENIILE MEDIULUI, SOCIAL ȘI AL RELAȚIILOR DE MUNCĂ</w:t>
      </w:r>
    </w:p>
    <w:p w14:paraId="22408C14" w14:textId="77777777" w:rsidR="00D14F32" w:rsidRPr="002C001A" w:rsidRDefault="00D14F32" w:rsidP="00D14F32">
      <w:pPr>
        <w:numPr>
          <w:ilvl w:val="2"/>
          <w:numId w:val="16"/>
        </w:numPr>
        <w:spacing w:before="360" w:after="0" w:line="240" w:lineRule="auto"/>
        <w:ind w:left="709"/>
        <w:rPr>
          <w:rFonts w:ascii="Arial Narrow" w:hAnsi="Arial Narrow" w:cs="Times New Roman"/>
          <w:b/>
          <w:bCs/>
          <w:sz w:val="26"/>
          <w:szCs w:val="26"/>
        </w:rPr>
      </w:pPr>
      <w:r w:rsidRPr="002C001A">
        <w:rPr>
          <w:rFonts w:ascii="Arial Narrow" w:hAnsi="Arial Narrow" w:cs="Times New Roman"/>
          <w:sz w:val="26"/>
          <w:szCs w:val="26"/>
        </w:rPr>
        <w:t xml:space="preserve">Subsemnatul, reprezentant împuternicit al .........................................................................., </w:t>
      </w:r>
    </w:p>
    <w:p w14:paraId="214A9111" w14:textId="77777777" w:rsidR="00D14F32" w:rsidRPr="002C001A" w:rsidRDefault="00D14F32" w:rsidP="00D14F32">
      <w:pPr>
        <w:rPr>
          <w:rFonts w:ascii="Arial Narrow" w:hAnsi="Arial Narrow" w:cs="Times New Roman"/>
          <w:sz w:val="26"/>
          <w:szCs w:val="26"/>
          <w:lang w:eastAsia="ro-RO"/>
        </w:rPr>
      </w:pPr>
      <w:r w:rsidRPr="002C001A">
        <w:rPr>
          <w:rFonts w:ascii="Arial Narrow" w:hAnsi="Arial Narrow" w:cs="Times New Roman"/>
          <w:sz w:val="26"/>
          <w:szCs w:val="26"/>
          <w:vertAlign w:val="superscript"/>
          <w:lang w:eastAsia="ro-RO"/>
        </w:rPr>
        <w:t xml:space="preserve">                                                                                                                                                      (denumirea și sediul/adresa ofertantului)</w:t>
      </w:r>
      <w:r w:rsidRPr="002C001A">
        <w:rPr>
          <w:rFonts w:ascii="Arial Narrow" w:hAnsi="Arial Narrow" w:cs="Times New Roman"/>
          <w:sz w:val="26"/>
          <w:szCs w:val="26"/>
          <w:lang w:eastAsia="ro-RO"/>
        </w:rPr>
        <w:t xml:space="preserve"> </w:t>
      </w:r>
    </w:p>
    <w:p w14:paraId="44ABFCB0" w14:textId="77777777" w:rsidR="00D14F32" w:rsidRPr="002C001A" w:rsidRDefault="00D14F32" w:rsidP="00D14F32">
      <w:pPr>
        <w:jc w:val="both"/>
        <w:rPr>
          <w:rFonts w:ascii="Arial Narrow" w:hAnsi="Arial Narrow" w:cs="Times New Roman"/>
          <w:sz w:val="26"/>
          <w:szCs w:val="26"/>
          <w:lang w:eastAsia="ro-RO"/>
        </w:rPr>
      </w:pPr>
      <w:r w:rsidRPr="002C001A">
        <w:rPr>
          <w:rFonts w:ascii="Arial Narrow" w:hAnsi="Arial Narrow" w:cs="Times New Roman"/>
          <w:sz w:val="26"/>
          <w:szCs w:val="26"/>
          <w:lang w:eastAsia="ro-RO"/>
        </w:rPr>
        <w:t xml:space="preserve">declar pe propria răspundere că </w:t>
      </w:r>
      <w:r w:rsidRPr="002C001A">
        <w:rPr>
          <w:rFonts w:ascii="Arial Narrow" w:hAnsi="Arial Narrow" w:cs="Times New Roman"/>
          <w:b/>
          <w:i/>
          <w:sz w:val="26"/>
          <w:szCs w:val="26"/>
          <w:lang w:eastAsia="ro-RO"/>
        </w:rPr>
        <w:t>la elaborarea ofertei</w:t>
      </w:r>
      <w:r w:rsidRPr="002C001A">
        <w:rPr>
          <w:rFonts w:ascii="Arial Narrow" w:hAnsi="Arial Narrow" w:cs="Times New Roman"/>
          <w:sz w:val="26"/>
          <w:szCs w:val="26"/>
          <w:lang w:eastAsia="ro-RO"/>
        </w:rPr>
        <w:t xml:space="preserve"> am ținut cont de obligațiile relevante din domeniile mediului, social și al relațiilor de muncă, inclusiv de cele referitoare la condițiile specifice de muncă și de protecție a muncii, conform reglementărilor obligatorii prezentate de următoarele instituții competente din România la adresele de internet ale acestora:</w:t>
      </w:r>
    </w:p>
    <w:p w14:paraId="1509B8AB" w14:textId="77777777" w:rsidR="00D14F32" w:rsidRPr="002C001A" w:rsidRDefault="00D14F32" w:rsidP="00D14F32">
      <w:pPr>
        <w:numPr>
          <w:ilvl w:val="1"/>
          <w:numId w:val="17"/>
        </w:numPr>
        <w:spacing w:after="240" w:line="240" w:lineRule="auto"/>
        <w:ind w:left="993" w:hanging="284"/>
        <w:jc w:val="both"/>
        <w:rPr>
          <w:rFonts w:ascii="Arial Narrow" w:hAnsi="Arial Narrow" w:cs="Times New Roman"/>
          <w:sz w:val="26"/>
          <w:szCs w:val="26"/>
        </w:rPr>
      </w:pPr>
      <w:r w:rsidRPr="002C001A">
        <w:rPr>
          <w:rFonts w:ascii="Arial Narrow" w:hAnsi="Arial Narrow" w:cs="Times New Roman"/>
          <w:sz w:val="26"/>
          <w:szCs w:val="26"/>
        </w:rPr>
        <w:t>Ministerul Mediului – Agenția Națională pentru Protecția Mediului:  www.anpm.ro;</w:t>
      </w:r>
    </w:p>
    <w:p w14:paraId="30FE2B99" w14:textId="77777777" w:rsidR="00D14F32" w:rsidRPr="002C001A" w:rsidRDefault="00D14F32" w:rsidP="00D14F32">
      <w:pPr>
        <w:numPr>
          <w:ilvl w:val="1"/>
          <w:numId w:val="17"/>
        </w:numPr>
        <w:spacing w:after="240" w:line="240" w:lineRule="auto"/>
        <w:ind w:left="993" w:hanging="284"/>
        <w:jc w:val="both"/>
        <w:rPr>
          <w:rFonts w:ascii="Arial Narrow" w:hAnsi="Arial Narrow" w:cs="Times New Roman"/>
          <w:sz w:val="26"/>
          <w:szCs w:val="26"/>
        </w:rPr>
      </w:pPr>
      <w:r w:rsidRPr="002C001A">
        <w:rPr>
          <w:rFonts w:ascii="Arial Narrow" w:hAnsi="Arial Narrow" w:cs="Times New Roman"/>
          <w:sz w:val="26"/>
          <w:szCs w:val="26"/>
        </w:rPr>
        <w:t>Ministerul Muncii și Solidarității Sociale: www.mmuncii.ro;</w:t>
      </w:r>
    </w:p>
    <w:p w14:paraId="21DB5E42" w14:textId="77777777" w:rsidR="00D14F32" w:rsidRPr="002C001A" w:rsidRDefault="00D14F32" w:rsidP="00D14F32">
      <w:pPr>
        <w:numPr>
          <w:ilvl w:val="1"/>
          <w:numId w:val="17"/>
        </w:numPr>
        <w:spacing w:after="240" w:line="240" w:lineRule="auto"/>
        <w:ind w:left="993" w:hanging="284"/>
        <w:jc w:val="both"/>
        <w:rPr>
          <w:rFonts w:ascii="Arial Narrow" w:hAnsi="Arial Narrow" w:cs="Times New Roman"/>
          <w:sz w:val="26"/>
          <w:szCs w:val="26"/>
        </w:rPr>
      </w:pPr>
      <w:r w:rsidRPr="002C001A">
        <w:rPr>
          <w:rFonts w:ascii="Arial Narrow" w:hAnsi="Arial Narrow" w:cs="Times New Roman"/>
          <w:sz w:val="26"/>
          <w:szCs w:val="26"/>
        </w:rPr>
        <w:t>Inspecția muncii: www.inspectiamuncii.ro.</w:t>
      </w:r>
    </w:p>
    <w:p w14:paraId="77BBBD00" w14:textId="77777777" w:rsidR="00D14F32" w:rsidRPr="002C001A" w:rsidRDefault="00D14F32" w:rsidP="00D14F32">
      <w:pPr>
        <w:numPr>
          <w:ilvl w:val="2"/>
          <w:numId w:val="16"/>
        </w:numPr>
        <w:spacing w:after="240" w:line="240" w:lineRule="auto"/>
        <w:ind w:left="0" w:firstLine="284"/>
        <w:jc w:val="both"/>
        <w:rPr>
          <w:rFonts w:ascii="Arial Narrow" w:hAnsi="Arial Narrow" w:cs="Times New Roman"/>
          <w:sz w:val="26"/>
          <w:szCs w:val="26"/>
        </w:rPr>
      </w:pPr>
      <w:r w:rsidRPr="002C001A">
        <w:rPr>
          <w:rFonts w:ascii="Arial Narrow" w:hAnsi="Arial Narrow" w:cs="Times New Roman"/>
          <w:sz w:val="26"/>
          <w:szCs w:val="26"/>
        </w:rPr>
        <w:t xml:space="preserve">De asemenea, declar pe propria răspundere că </w:t>
      </w:r>
      <w:r w:rsidRPr="002C001A">
        <w:rPr>
          <w:rFonts w:ascii="Arial Narrow" w:hAnsi="Arial Narrow" w:cs="Times New Roman"/>
          <w:b/>
          <w:i/>
          <w:sz w:val="26"/>
          <w:szCs w:val="26"/>
        </w:rPr>
        <w:t>pe parcursul executării contractului</w:t>
      </w:r>
      <w:r w:rsidRPr="002C001A">
        <w:rPr>
          <w:rFonts w:ascii="Arial Narrow" w:hAnsi="Arial Narrow" w:cs="Times New Roman"/>
          <w:sz w:val="26"/>
          <w:szCs w:val="26"/>
        </w:rPr>
        <w:t xml:space="preserve"> vom respecta reglementările obligatorii în domeniile mediului, social și al relațiilor de muncă, inclusiv pe cele referitoare la condițiile specifice de muncă și de protecție a muncii, așa cum sunt acestea detaliate de instituțiile competente menționate mai sus.</w:t>
      </w:r>
    </w:p>
    <w:p w14:paraId="784E9D96" w14:textId="77777777" w:rsidR="00D14F32" w:rsidRPr="002C001A" w:rsidRDefault="00D14F32" w:rsidP="00D14F32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6"/>
          <w:szCs w:val="26"/>
        </w:rPr>
      </w:pPr>
    </w:p>
    <w:p w14:paraId="7B00759B" w14:textId="77777777" w:rsidR="00D14F32" w:rsidRPr="002C001A" w:rsidRDefault="00D14F32" w:rsidP="00D14F32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2C001A">
        <w:rPr>
          <w:rFonts w:ascii="Arial Narrow" w:eastAsia="Times New Roman" w:hAnsi="Arial Narrow" w:cs="Times New Roman"/>
          <w:sz w:val="26"/>
          <w:szCs w:val="26"/>
        </w:rPr>
        <w:t>Data .........../............./............</w:t>
      </w:r>
    </w:p>
    <w:p w14:paraId="5BACADB9" w14:textId="77777777" w:rsidR="00D14F32" w:rsidRPr="002C001A" w:rsidRDefault="00D14F32" w:rsidP="00D14F32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</w:p>
    <w:p w14:paraId="0A917A23" w14:textId="77777777" w:rsidR="00D14F32" w:rsidRPr="002C001A" w:rsidRDefault="00D14F32" w:rsidP="00D14F32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</w:rPr>
      </w:pPr>
      <w:r w:rsidRPr="002C001A">
        <w:rPr>
          <w:rFonts w:ascii="Arial Narrow" w:eastAsia="Times New Roman" w:hAnsi="Arial Narrow" w:cs="Times New Roman"/>
          <w:sz w:val="26"/>
          <w:szCs w:val="26"/>
        </w:rPr>
        <w:t>......................., în calitate de ......................................, legal autorizat să semnez oferta</w:t>
      </w:r>
    </w:p>
    <w:p w14:paraId="0A0741B9" w14:textId="77777777" w:rsidR="00D14F32" w:rsidRPr="002C001A" w:rsidRDefault="00D14F32" w:rsidP="00D14F32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  <w:vertAlign w:val="superscript"/>
        </w:rPr>
      </w:pPr>
      <w:r w:rsidRPr="002C001A">
        <w:rPr>
          <w:rFonts w:ascii="Arial Narrow" w:eastAsia="Times New Roman" w:hAnsi="Arial Narrow" w:cs="Times New Roman"/>
          <w:sz w:val="26"/>
          <w:szCs w:val="26"/>
          <w:vertAlign w:val="superscript"/>
        </w:rPr>
        <w:t xml:space="preserve">                                                                                    (semnătura)</w:t>
      </w:r>
    </w:p>
    <w:p w14:paraId="537101BD" w14:textId="77777777" w:rsidR="00D14F32" w:rsidRPr="002C001A" w:rsidRDefault="00D14F32" w:rsidP="00D14F32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</w:rPr>
      </w:pPr>
      <w:r w:rsidRPr="002C001A">
        <w:rPr>
          <w:rFonts w:ascii="Arial Narrow" w:eastAsia="Times New Roman" w:hAnsi="Arial Narrow" w:cs="Times New Roman"/>
          <w:sz w:val="26"/>
          <w:szCs w:val="26"/>
        </w:rPr>
        <w:t xml:space="preserve">  pentru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</w:rPr>
        <w:t>şi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</w:rPr>
        <w:t xml:space="preserve"> în numele ...................................................................... </w:t>
      </w:r>
    </w:p>
    <w:p w14:paraId="315C9DF5" w14:textId="77777777" w:rsidR="00D14F32" w:rsidRPr="002C001A" w:rsidRDefault="00D14F32" w:rsidP="00D14F32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  <w:vertAlign w:val="superscript"/>
        </w:rPr>
      </w:pPr>
      <w:r w:rsidRPr="002C001A">
        <w:rPr>
          <w:rFonts w:ascii="Arial Narrow" w:eastAsia="Times New Roman" w:hAnsi="Arial Narrow" w:cs="Times New Roman"/>
          <w:sz w:val="26"/>
          <w:szCs w:val="26"/>
          <w:vertAlign w:val="superscript"/>
        </w:rPr>
        <w:t xml:space="preserve">                                                               (denumirea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vertAlign w:val="superscript"/>
        </w:rPr>
        <w:t>şi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vertAlign w:val="superscript"/>
        </w:rPr>
        <w:t xml:space="preserve"> </w:t>
      </w:r>
      <w:proofErr w:type="spellStart"/>
      <w:r w:rsidRPr="002C001A">
        <w:rPr>
          <w:rFonts w:ascii="Arial Narrow" w:eastAsia="Times New Roman" w:hAnsi="Arial Narrow" w:cs="Times New Roman"/>
          <w:sz w:val="26"/>
          <w:szCs w:val="26"/>
          <w:vertAlign w:val="superscript"/>
        </w:rPr>
        <w:t>ştampila</w:t>
      </w:r>
      <w:proofErr w:type="spellEnd"/>
      <w:r w:rsidRPr="002C001A">
        <w:rPr>
          <w:rFonts w:ascii="Arial Narrow" w:eastAsia="Times New Roman" w:hAnsi="Arial Narrow" w:cs="Times New Roman"/>
          <w:sz w:val="26"/>
          <w:szCs w:val="26"/>
          <w:vertAlign w:val="superscript"/>
        </w:rPr>
        <w:t xml:space="preserve"> ofertantului)</w:t>
      </w:r>
    </w:p>
    <w:p w14:paraId="492481DE" w14:textId="77777777" w:rsidR="00D14F32" w:rsidRPr="002C001A" w:rsidRDefault="00D14F32" w:rsidP="00D14F32">
      <w:pPr>
        <w:rPr>
          <w:rFonts w:ascii="Arial Narrow" w:hAnsi="Arial Narrow"/>
          <w:sz w:val="26"/>
          <w:szCs w:val="26"/>
        </w:rPr>
      </w:pPr>
    </w:p>
    <w:p w14:paraId="787F56A8" w14:textId="58C6CF9C" w:rsidR="00B60380" w:rsidRDefault="00B60380">
      <w:pPr>
        <w:rPr>
          <w:rFonts w:ascii="Arial Narrow" w:eastAsia="Times New Roman" w:hAnsi="Arial Narrow" w:cs="Times New Roman"/>
          <w:iCs/>
          <w:color w:val="FF0000"/>
          <w:sz w:val="26"/>
          <w:szCs w:val="26"/>
          <w:lang w:val="pt-BR"/>
        </w:rPr>
      </w:pPr>
    </w:p>
    <w:p w14:paraId="5E1788A2" w14:textId="47E19D72" w:rsidR="002C001A" w:rsidRDefault="002C001A">
      <w:pPr>
        <w:rPr>
          <w:rFonts w:ascii="Arial Narrow" w:eastAsia="Times New Roman" w:hAnsi="Arial Narrow" w:cs="Times New Roman"/>
          <w:iCs/>
          <w:color w:val="FF0000"/>
          <w:sz w:val="26"/>
          <w:szCs w:val="26"/>
          <w:lang w:val="pt-BR"/>
        </w:rPr>
      </w:pPr>
    </w:p>
    <w:p w14:paraId="3561FC26" w14:textId="0B132090" w:rsidR="002C001A" w:rsidRDefault="002C001A">
      <w:pPr>
        <w:rPr>
          <w:rFonts w:ascii="Arial Narrow" w:eastAsia="Times New Roman" w:hAnsi="Arial Narrow" w:cs="Times New Roman"/>
          <w:iCs/>
          <w:color w:val="FF0000"/>
          <w:sz w:val="26"/>
          <w:szCs w:val="26"/>
          <w:lang w:val="pt-BR"/>
        </w:rPr>
      </w:pPr>
    </w:p>
    <w:p w14:paraId="25644650" w14:textId="77777777" w:rsidR="002C001A" w:rsidRPr="00C83BE6" w:rsidRDefault="002C001A" w:rsidP="002C001A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6"/>
          <w:szCs w:val="26"/>
        </w:rPr>
      </w:pPr>
      <w:r w:rsidRPr="00C83BE6">
        <w:rPr>
          <w:rFonts w:ascii="Arial Narrow" w:eastAsia="Times New Roman" w:hAnsi="Arial Narrow" w:cs="Times New Roman"/>
          <w:b/>
          <w:sz w:val="26"/>
          <w:szCs w:val="26"/>
        </w:rPr>
        <w:lastRenderedPageBreak/>
        <w:t>Formula</w:t>
      </w:r>
      <w:r>
        <w:rPr>
          <w:rFonts w:ascii="Arial Narrow" w:eastAsia="Times New Roman" w:hAnsi="Arial Narrow" w:cs="Times New Roman"/>
          <w:b/>
          <w:sz w:val="26"/>
          <w:szCs w:val="26"/>
        </w:rPr>
        <w:t>r</w:t>
      </w:r>
      <w:r w:rsidRPr="00C83BE6">
        <w:rPr>
          <w:rFonts w:ascii="Arial Narrow" w:eastAsia="Times New Roman" w:hAnsi="Arial Narrow" w:cs="Times New Roman"/>
          <w:b/>
          <w:sz w:val="26"/>
          <w:szCs w:val="26"/>
        </w:rPr>
        <w:t xml:space="preserve"> nr. 5</w:t>
      </w:r>
    </w:p>
    <w:p w14:paraId="12EA31DF" w14:textId="77777777" w:rsidR="002C001A" w:rsidRPr="00C83BE6" w:rsidRDefault="002C001A" w:rsidP="002C001A">
      <w:pPr>
        <w:spacing w:before="1200" w:after="120"/>
        <w:jc w:val="center"/>
        <w:rPr>
          <w:rFonts w:ascii="Arial Narrow" w:hAnsi="Arial Narrow" w:cs="Times New Roman"/>
          <w:b/>
          <w:bCs/>
          <w:color w:val="000000"/>
          <w:sz w:val="26"/>
          <w:szCs w:val="26"/>
          <w:lang w:eastAsia="ro-RO"/>
        </w:rPr>
      </w:pPr>
      <w:r w:rsidRPr="00C83BE6">
        <w:rPr>
          <w:rFonts w:ascii="Arial Narrow" w:hAnsi="Arial Narrow" w:cs="Times New Roman"/>
          <w:b/>
          <w:bCs/>
          <w:color w:val="000000"/>
          <w:sz w:val="26"/>
          <w:szCs w:val="26"/>
          <w:lang w:eastAsia="ro-RO"/>
        </w:rPr>
        <w:t>DECLARAȚIE PRIVIND ASUMAREA CERINȚELOR DIN CAIETUL DE SARCINI</w:t>
      </w:r>
    </w:p>
    <w:p w14:paraId="3D880470" w14:textId="77777777" w:rsidR="002C001A" w:rsidRPr="00C83BE6" w:rsidRDefault="002C001A" w:rsidP="002C001A">
      <w:pPr>
        <w:spacing w:before="360" w:after="0" w:line="240" w:lineRule="auto"/>
        <w:rPr>
          <w:rFonts w:ascii="Arial Narrow" w:hAnsi="Arial Narrow" w:cs="Times New Roman"/>
          <w:b/>
          <w:bCs/>
          <w:color w:val="000000"/>
          <w:sz w:val="26"/>
          <w:szCs w:val="26"/>
        </w:rPr>
      </w:pPr>
      <w:r w:rsidRPr="00C83BE6">
        <w:rPr>
          <w:rFonts w:ascii="Arial Narrow" w:hAnsi="Arial Narrow" w:cs="Times New Roman"/>
          <w:color w:val="000000"/>
          <w:sz w:val="26"/>
          <w:szCs w:val="26"/>
        </w:rPr>
        <w:t xml:space="preserve">Subsemnatul, reprezentant împuternicit al .........................................................................., </w:t>
      </w:r>
    </w:p>
    <w:p w14:paraId="261F2105" w14:textId="77777777" w:rsidR="002C001A" w:rsidRPr="00C83BE6" w:rsidRDefault="002C001A" w:rsidP="002C001A">
      <w:pPr>
        <w:rPr>
          <w:rFonts w:ascii="Arial Narrow" w:hAnsi="Arial Narrow" w:cs="Times New Roman"/>
          <w:color w:val="000000"/>
          <w:sz w:val="26"/>
          <w:szCs w:val="26"/>
          <w:lang w:eastAsia="ro-RO"/>
        </w:rPr>
      </w:pPr>
      <w:r w:rsidRPr="00C83BE6">
        <w:rPr>
          <w:rFonts w:ascii="Arial Narrow" w:hAnsi="Arial Narrow" w:cs="Times New Roman"/>
          <w:color w:val="000000"/>
          <w:sz w:val="26"/>
          <w:szCs w:val="26"/>
          <w:vertAlign w:val="superscript"/>
          <w:lang w:eastAsia="ro-RO"/>
        </w:rPr>
        <w:t xml:space="preserve">                                                                                                                                                      (denumirea și sediul/adresa ofertantului)</w:t>
      </w:r>
      <w:r w:rsidRPr="00C83BE6">
        <w:rPr>
          <w:rFonts w:ascii="Arial Narrow" w:hAnsi="Arial Narrow" w:cs="Times New Roman"/>
          <w:color w:val="000000"/>
          <w:sz w:val="26"/>
          <w:szCs w:val="26"/>
          <w:lang w:eastAsia="ro-RO"/>
        </w:rPr>
        <w:t xml:space="preserve"> </w:t>
      </w:r>
    </w:p>
    <w:p w14:paraId="1342789D" w14:textId="2A27096D" w:rsidR="002C001A" w:rsidRDefault="002C001A" w:rsidP="002C001A">
      <w:pPr>
        <w:jc w:val="both"/>
        <w:rPr>
          <w:rFonts w:ascii="Arial Narrow" w:hAnsi="Arial Narrow" w:cs="Times New Roman"/>
          <w:color w:val="000000"/>
          <w:sz w:val="26"/>
          <w:szCs w:val="26"/>
          <w:lang w:eastAsia="ro-RO"/>
        </w:rPr>
      </w:pPr>
      <w:r w:rsidRPr="00C83BE6">
        <w:rPr>
          <w:rFonts w:ascii="Arial Narrow" w:hAnsi="Arial Narrow" w:cs="Times New Roman"/>
          <w:color w:val="000000"/>
          <w:sz w:val="26"/>
          <w:szCs w:val="26"/>
          <w:lang w:eastAsia="ro-RO"/>
        </w:rPr>
        <w:t>în calitate de ofertant la procedura de atribuire, având ca obiect achiziția</w:t>
      </w:r>
      <w:r>
        <w:rPr>
          <w:rFonts w:ascii="Arial Narrow" w:hAnsi="Arial Narrow" w:cs="Times New Roman"/>
          <w:color w:val="000000"/>
          <w:sz w:val="26"/>
          <w:szCs w:val="26"/>
          <w:lang w:eastAsia="ro-RO"/>
        </w:rPr>
        <w:t xml:space="preserve"> de </w:t>
      </w:r>
      <w:proofErr w:type="spellStart"/>
      <w:r w:rsidR="002806B0" w:rsidRPr="002806B0">
        <w:rPr>
          <w:rFonts w:ascii="Arial Narrow" w:hAnsi="Arial Narrow" w:cs="Times New Roman"/>
          <w:color w:val="000000"/>
          <w:sz w:val="26"/>
          <w:szCs w:val="26"/>
          <w:lang w:eastAsia="ro-RO"/>
        </w:rPr>
        <w:t>de</w:t>
      </w:r>
      <w:proofErr w:type="spellEnd"/>
      <w:r w:rsidR="002806B0" w:rsidRPr="002806B0">
        <w:rPr>
          <w:rFonts w:ascii="Arial Narrow" w:hAnsi="Arial Narrow" w:cs="Times New Roman"/>
          <w:color w:val="000000"/>
          <w:sz w:val="26"/>
          <w:szCs w:val="26"/>
          <w:lang w:eastAsia="ro-RO"/>
        </w:rPr>
        <w:t xml:space="preserve"> produse și preparate farmaceutice</w:t>
      </w:r>
      <w:r w:rsidRPr="00C83BE6">
        <w:rPr>
          <w:rFonts w:ascii="Arial Narrow" w:hAnsi="Arial Narrow" w:cs="Times New Roman"/>
          <w:color w:val="000000"/>
          <w:sz w:val="26"/>
          <w:szCs w:val="26"/>
          <w:lang w:eastAsia="ro-RO"/>
        </w:rPr>
        <w:t>,  declar pe propria răspundere că:</w:t>
      </w:r>
    </w:p>
    <w:p w14:paraId="468D04DA" w14:textId="77777777" w:rsidR="002C001A" w:rsidRPr="005E624A" w:rsidRDefault="002C001A" w:rsidP="002C001A">
      <w:pPr>
        <w:jc w:val="both"/>
        <w:rPr>
          <w:rFonts w:ascii="Arial Narrow" w:hAnsi="Arial Narrow"/>
          <w:sz w:val="26"/>
          <w:szCs w:val="26"/>
        </w:rPr>
      </w:pPr>
    </w:p>
    <w:p w14:paraId="7819D08F" w14:textId="77777777" w:rsidR="002C001A" w:rsidRPr="00C83BE6" w:rsidRDefault="002C001A" w:rsidP="002C001A">
      <w:pPr>
        <w:pStyle w:val="ListParagraph"/>
        <w:numPr>
          <w:ilvl w:val="1"/>
          <w:numId w:val="17"/>
        </w:numPr>
        <w:jc w:val="both"/>
        <w:rPr>
          <w:rFonts w:ascii="Arial Narrow" w:hAnsi="Arial Narrow" w:cs="Times New Roman"/>
          <w:color w:val="000000"/>
          <w:sz w:val="26"/>
          <w:szCs w:val="26"/>
        </w:rPr>
      </w:pPr>
      <w:r w:rsidRPr="00C83BE6">
        <w:rPr>
          <w:rFonts w:ascii="Arial Narrow" w:hAnsi="Arial Narrow" w:cs="Times New Roman"/>
          <w:color w:val="000000"/>
          <w:sz w:val="26"/>
          <w:szCs w:val="26"/>
          <w:lang w:eastAsia="ro-RO"/>
        </w:rPr>
        <w:t xml:space="preserve"> </w:t>
      </w:r>
      <w:r w:rsidRPr="00C83BE6">
        <w:rPr>
          <w:rFonts w:ascii="Arial Narrow" w:hAnsi="Arial Narrow" w:cs="Times New Roman"/>
          <w:b/>
          <w:i/>
          <w:color w:val="000000"/>
          <w:sz w:val="26"/>
          <w:szCs w:val="26"/>
          <w:lang w:eastAsia="ro-RO"/>
        </w:rPr>
        <w:t>la elaborarea ofertei</w:t>
      </w:r>
      <w:r w:rsidRPr="00C83BE6">
        <w:rPr>
          <w:rFonts w:ascii="Arial Narrow" w:hAnsi="Arial Narrow" w:cs="Times New Roman"/>
          <w:color w:val="000000"/>
          <w:sz w:val="26"/>
          <w:szCs w:val="26"/>
          <w:lang w:eastAsia="ro-RO"/>
        </w:rPr>
        <w:t xml:space="preserve"> am ținut cont de toate cerințele/obligațiile prevăzute în documentația de atribuire;</w:t>
      </w:r>
    </w:p>
    <w:p w14:paraId="116300A1" w14:textId="77777777" w:rsidR="002C001A" w:rsidRPr="00C83BE6" w:rsidRDefault="002C001A" w:rsidP="002C001A">
      <w:pPr>
        <w:pStyle w:val="ListParagraph"/>
        <w:numPr>
          <w:ilvl w:val="1"/>
          <w:numId w:val="17"/>
        </w:numPr>
        <w:jc w:val="both"/>
        <w:rPr>
          <w:rFonts w:ascii="Arial Narrow" w:hAnsi="Arial Narrow" w:cs="Times New Roman"/>
          <w:color w:val="000000"/>
          <w:sz w:val="26"/>
          <w:szCs w:val="26"/>
        </w:rPr>
      </w:pPr>
      <w:r w:rsidRPr="00C83BE6">
        <w:rPr>
          <w:rFonts w:ascii="Arial Narrow" w:hAnsi="Arial Narrow" w:cs="Times New Roman"/>
          <w:color w:val="000000"/>
          <w:sz w:val="26"/>
          <w:szCs w:val="26"/>
          <w:lang w:eastAsia="ro-RO"/>
        </w:rPr>
        <w:t>ne asumăm toate cerințele/obligațiile prevăzute în caietul de sarcini.</w:t>
      </w:r>
    </w:p>
    <w:p w14:paraId="1E1BCB93" w14:textId="2AFFFF7B" w:rsidR="002C001A" w:rsidRDefault="002C001A" w:rsidP="002C001A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6"/>
          <w:szCs w:val="26"/>
        </w:rPr>
      </w:pPr>
    </w:p>
    <w:p w14:paraId="39F8D4D2" w14:textId="77777777" w:rsidR="002C001A" w:rsidRPr="00C83BE6" w:rsidRDefault="002C001A" w:rsidP="002C001A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6"/>
          <w:szCs w:val="26"/>
        </w:rPr>
      </w:pPr>
    </w:p>
    <w:p w14:paraId="2B5D8AE3" w14:textId="77777777" w:rsidR="002C001A" w:rsidRPr="00C83BE6" w:rsidRDefault="002C001A" w:rsidP="002C001A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C83BE6">
        <w:rPr>
          <w:rFonts w:ascii="Arial Narrow" w:eastAsia="Times New Roman" w:hAnsi="Arial Narrow" w:cs="Times New Roman"/>
          <w:sz w:val="26"/>
          <w:szCs w:val="26"/>
        </w:rPr>
        <w:t>Data .........../............./............</w:t>
      </w:r>
    </w:p>
    <w:p w14:paraId="3EA6010E" w14:textId="77777777" w:rsidR="002C001A" w:rsidRPr="00C83BE6" w:rsidRDefault="002C001A" w:rsidP="002C001A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</w:p>
    <w:p w14:paraId="018340B8" w14:textId="77777777" w:rsidR="002C001A" w:rsidRPr="00C83BE6" w:rsidRDefault="002C001A" w:rsidP="002C001A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C83BE6">
        <w:rPr>
          <w:rFonts w:ascii="Arial Narrow" w:eastAsia="Times New Roman" w:hAnsi="Arial Narrow" w:cs="Times New Roman"/>
          <w:sz w:val="26"/>
          <w:szCs w:val="26"/>
        </w:rPr>
        <w:t>......................., în calitate de ......................................, legal autorizat să semnez oferta</w:t>
      </w:r>
    </w:p>
    <w:p w14:paraId="23568306" w14:textId="77777777" w:rsidR="002C001A" w:rsidRPr="00C83BE6" w:rsidRDefault="002C001A" w:rsidP="002C001A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  <w:vertAlign w:val="superscript"/>
        </w:rPr>
      </w:pPr>
      <w:r w:rsidRPr="00C83BE6">
        <w:rPr>
          <w:rFonts w:ascii="Arial Narrow" w:eastAsia="Times New Roman" w:hAnsi="Arial Narrow" w:cs="Times New Roman"/>
          <w:sz w:val="26"/>
          <w:szCs w:val="26"/>
          <w:vertAlign w:val="superscript"/>
        </w:rPr>
        <w:t xml:space="preserve">                                                                                    (semnătura)</w:t>
      </w:r>
    </w:p>
    <w:p w14:paraId="48ED4F27" w14:textId="77777777" w:rsidR="002C001A" w:rsidRPr="00C83BE6" w:rsidRDefault="002C001A" w:rsidP="002C001A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</w:rPr>
      </w:pPr>
      <w:r w:rsidRPr="00C83BE6">
        <w:rPr>
          <w:rFonts w:ascii="Arial Narrow" w:eastAsia="Times New Roman" w:hAnsi="Arial Narrow" w:cs="Times New Roman"/>
          <w:sz w:val="26"/>
          <w:szCs w:val="26"/>
        </w:rPr>
        <w:t xml:space="preserve">pentru </w:t>
      </w:r>
      <w:proofErr w:type="spellStart"/>
      <w:r w:rsidRPr="00C83BE6">
        <w:rPr>
          <w:rFonts w:ascii="Arial Narrow" w:eastAsia="Times New Roman" w:hAnsi="Arial Narrow" w:cs="Times New Roman"/>
          <w:sz w:val="26"/>
          <w:szCs w:val="26"/>
        </w:rPr>
        <w:t>şi</w:t>
      </w:r>
      <w:proofErr w:type="spellEnd"/>
      <w:r w:rsidRPr="00C83BE6">
        <w:rPr>
          <w:rFonts w:ascii="Arial Narrow" w:eastAsia="Times New Roman" w:hAnsi="Arial Narrow" w:cs="Times New Roman"/>
          <w:sz w:val="26"/>
          <w:szCs w:val="26"/>
        </w:rPr>
        <w:t xml:space="preserve"> în numele ...................................................................... </w:t>
      </w:r>
    </w:p>
    <w:p w14:paraId="53026591" w14:textId="77777777" w:rsidR="002C001A" w:rsidRPr="00C83BE6" w:rsidRDefault="002C001A" w:rsidP="002C001A">
      <w:pPr>
        <w:spacing w:after="0" w:line="240" w:lineRule="auto"/>
        <w:rPr>
          <w:rFonts w:ascii="Arial Narrow" w:eastAsia="Times New Roman" w:hAnsi="Arial Narrow" w:cs="Times New Roman"/>
          <w:sz w:val="26"/>
          <w:szCs w:val="26"/>
          <w:vertAlign w:val="superscript"/>
        </w:rPr>
      </w:pPr>
      <w:r w:rsidRPr="00C83BE6">
        <w:rPr>
          <w:rFonts w:ascii="Arial Narrow" w:eastAsia="Times New Roman" w:hAnsi="Arial Narrow" w:cs="Times New Roman"/>
          <w:sz w:val="26"/>
          <w:szCs w:val="26"/>
          <w:vertAlign w:val="superscript"/>
        </w:rPr>
        <w:t xml:space="preserve">                                                               (denumirea </w:t>
      </w:r>
      <w:proofErr w:type="spellStart"/>
      <w:r w:rsidRPr="00C83BE6">
        <w:rPr>
          <w:rFonts w:ascii="Arial Narrow" w:eastAsia="Times New Roman" w:hAnsi="Arial Narrow" w:cs="Times New Roman"/>
          <w:sz w:val="26"/>
          <w:szCs w:val="26"/>
          <w:vertAlign w:val="superscript"/>
        </w:rPr>
        <w:t>şi</w:t>
      </w:r>
      <w:proofErr w:type="spellEnd"/>
      <w:r w:rsidRPr="00C83BE6">
        <w:rPr>
          <w:rFonts w:ascii="Arial Narrow" w:eastAsia="Times New Roman" w:hAnsi="Arial Narrow" w:cs="Times New Roman"/>
          <w:sz w:val="26"/>
          <w:szCs w:val="26"/>
          <w:vertAlign w:val="superscript"/>
        </w:rPr>
        <w:t xml:space="preserve"> </w:t>
      </w:r>
      <w:proofErr w:type="spellStart"/>
      <w:r w:rsidRPr="00C83BE6">
        <w:rPr>
          <w:rFonts w:ascii="Arial Narrow" w:eastAsia="Times New Roman" w:hAnsi="Arial Narrow" w:cs="Times New Roman"/>
          <w:sz w:val="26"/>
          <w:szCs w:val="26"/>
          <w:vertAlign w:val="superscript"/>
        </w:rPr>
        <w:t>ştampila</w:t>
      </w:r>
      <w:proofErr w:type="spellEnd"/>
      <w:r w:rsidRPr="00C83BE6">
        <w:rPr>
          <w:rFonts w:ascii="Arial Narrow" w:eastAsia="Times New Roman" w:hAnsi="Arial Narrow" w:cs="Times New Roman"/>
          <w:sz w:val="26"/>
          <w:szCs w:val="26"/>
          <w:vertAlign w:val="superscript"/>
        </w:rPr>
        <w:t xml:space="preserve"> ofertantului)</w:t>
      </w:r>
    </w:p>
    <w:p w14:paraId="1DFF5E78" w14:textId="77777777" w:rsidR="002C001A" w:rsidRPr="00C83BE6" w:rsidRDefault="002C001A" w:rsidP="002C001A">
      <w:pPr>
        <w:rPr>
          <w:rFonts w:ascii="Arial Narrow" w:hAnsi="Arial Narrow"/>
          <w:sz w:val="26"/>
          <w:szCs w:val="26"/>
        </w:rPr>
      </w:pPr>
    </w:p>
    <w:p w14:paraId="68D7DF8F" w14:textId="77777777" w:rsidR="002C001A" w:rsidRPr="00C83BE6" w:rsidRDefault="002C001A" w:rsidP="002C001A">
      <w:pPr>
        <w:rPr>
          <w:rFonts w:ascii="Arial Narrow" w:hAnsi="Arial Narrow"/>
          <w:sz w:val="26"/>
          <w:szCs w:val="26"/>
        </w:rPr>
      </w:pPr>
    </w:p>
    <w:p w14:paraId="3CA8531B" w14:textId="77777777" w:rsidR="002C001A" w:rsidRPr="00F973BC" w:rsidRDefault="002C001A" w:rsidP="002C001A">
      <w:pPr>
        <w:rPr>
          <w:rFonts w:ascii="Arial" w:hAnsi="Arial" w:cs="Arial"/>
          <w:sz w:val="16"/>
          <w:szCs w:val="16"/>
        </w:rPr>
      </w:pPr>
    </w:p>
    <w:p w14:paraId="20890AB4" w14:textId="77777777" w:rsidR="002C001A" w:rsidRPr="00544AFC" w:rsidRDefault="002C001A" w:rsidP="002C001A">
      <w:pPr>
        <w:rPr>
          <w:rFonts w:ascii="Arial Narrow" w:hAnsi="Arial Narrow"/>
          <w:sz w:val="26"/>
          <w:szCs w:val="26"/>
        </w:rPr>
      </w:pPr>
    </w:p>
    <w:p w14:paraId="77D4F738" w14:textId="77777777" w:rsidR="002C001A" w:rsidRPr="005D4C95" w:rsidRDefault="002C001A">
      <w:pPr>
        <w:rPr>
          <w:rFonts w:ascii="Arial Narrow" w:eastAsia="Times New Roman" w:hAnsi="Arial Narrow" w:cs="Times New Roman"/>
          <w:iCs/>
          <w:color w:val="FF0000"/>
          <w:sz w:val="26"/>
          <w:szCs w:val="26"/>
          <w:lang w:val="pt-BR"/>
        </w:rPr>
      </w:pPr>
    </w:p>
    <w:sectPr w:rsidR="002C001A" w:rsidRPr="005D4C95" w:rsidSect="002C78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C174" w14:textId="77777777" w:rsidR="00253789" w:rsidRDefault="00253789" w:rsidP="002C78A5">
      <w:pPr>
        <w:spacing w:after="0" w:line="240" w:lineRule="auto"/>
      </w:pPr>
      <w:r>
        <w:separator/>
      </w:r>
    </w:p>
  </w:endnote>
  <w:endnote w:type="continuationSeparator" w:id="0">
    <w:p w14:paraId="26233A42" w14:textId="77777777" w:rsidR="00253789" w:rsidRDefault="00253789" w:rsidP="002C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6DC2" w14:textId="77777777" w:rsidR="00253789" w:rsidRPr="0013148B" w:rsidRDefault="00253789" w:rsidP="0013148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</w:p>
  <w:p w14:paraId="60F99E0A" w14:textId="52539789" w:rsidR="00253789" w:rsidRPr="0013148B" w:rsidRDefault="00253789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  <w:szCs w:val="24"/>
        <w:lang w:val="en-US"/>
      </w:rPr>
    </w:pPr>
    <w:r w:rsidRPr="0013148B">
      <w:rPr>
        <w:rFonts w:ascii="Times New Roman" w:hAnsi="Times New Roman" w:cs="Times New Roman"/>
        <w:b/>
        <w:color w:val="808080" w:themeColor="background1" w:themeShade="80"/>
        <w:sz w:val="24"/>
        <w:szCs w:val="24"/>
        <w:lang w:val="en-US"/>
      </w:rPr>
      <w:t>NESECRET</w:t>
    </w:r>
  </w:p>
  <w:p w14:paraId="0325756A" w14:textId="510D28E4" w:rsidR="00253789" w:rsidRPr="0013148B" w:rsidRDefault="00D60BCC">
    <w:pPr>
      <w:pStyle w:val="Footer"/>
      <w:jc w:val="center"/>
      <w:rPr>
        <w:rFonts w:ascii="Arial Narrow" w:hAnsi="Arial Narrow"/>
        <w:sz w:val="24"/>
        <w:szCs w:val="24"/>
      </w:rPr>
    </w:pPr>
    <w:sdt>
      <w:sdtPr>
        <w:rPr>
          <w:rFonts w:ascii="Arial Narrow" w:hAnsi="Arial Narrow"/>
          <w:sz w:val="24"/>
          <w:szCs w:val="24"/>
        </w:rPr>
        <w:id w:val="-11679441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3789" w:rsidRPr="0013148B">
          <w:rPr>
            <w:rFonts w:ascii="Arial Narrow" w:hAnsi="Arial Narrow"/>
            <w:sz w:val="24"/>
            <w:szCs w:val="24"/>
          </w:rPr>
          <w:fldChar w:fldCharType="begin"/>
        </w:r>
        <w:r w:rsidR="00253789" w:rsidRPr="0013148B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="00253789" w:rsidRPr="0013148B">
          <w:rPr>
            <w:rFonts w:ascii="Arial Narrow" w:hAnsi="Arial Narrow"/>
            <w:sz w:val="24"/>
            <w:szCs w:val="24"/>
          </w:rPr>
          <w:fldChar w:fldCharType="separate"/>
        </w:r>
        <w:r w:rsidR="004B4940">
          <w:rPr>
            <w:rFonts w:ascii="Arial Narrow" w:hAnsi="Arial Narrow"/>
            <w:noProof/>
            <w:sz w:val="24"/>
            <w:szCs w:val="24"/>
          </w:rPr>
          <w:t>16</w:t>
        </w:r>
        <w:r w:rsidR="00253789" w:rsidRPr="0013148B">
          <w:rPr>
            <w:rFonts w:ascii="Arial Narrow" w:hAnsi="Arial Narrow"/>
            <w:noProof/>
            <w:sz w:val="24"/>
            <w:szCs w:val="24"/>
          </w:rPr>
          <w:fldChar w:fldCharType="end"/>
        </w:r>
        <w:r w:rsidR="00253789" w:rsidRPr="0013148B">
          <w:rPr>
            <w:rFonts w:ascii="Arial Narrow" w:hAnsi="Arial Narrow"/>
            <w:noProof/>
            <w:sz w:val="24"/>
            <w:szCs w:val="24"/>
          </w:rPr>
          <w:t>/</w:t>
        </w:r>
        <w:r w:rsidR="00885FA2">
          <w:rPr>
            <w:rFonts w:ascii="Arial Narrow" w:hAnsi="Arial Narrow"/>
            <w:noProof/>
            <w:sz w:val="24"/>
            <w:szCs w:val="24"/>
          </w:rPr>
          <w:t>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36F9" w14:textId="375D0D4B" w:rsidR="00253789" w:rsidRPr="0013148B" w:rsidRDefault="00253789" w:rsidP="0013148B">
    <w:pPr>
      <w:pStyle w:val="Footer"/>
      <w:jc w:val="right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13148B"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  <w:t>NESECRET</w:t>
    </w:r>
  </w:p>
  <w:p w14:paraId="3BB69BEC" w14:textId="6E773B90" w:rsidR="00253789" w:rsidRDefault="00D60BCC">
    <w:pPr>
      <w:pStyle w:val="Footer"/>
      <w:jc w:val="center"/>
    </w:pPr>
    <w:sdt>
      <w:sdtPr>
        <w:id w:val="11075407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3789" w:rsidRPr="0013148B">
          <w:rPr>
            <w:rFonts w:ascii="Arial Narrow" w:hAnsi="Arial Narrow"/>
            <w:sz w:val="24"/>
            <w:szCs w:val="24"/>
          </w:rPr>
          <w:fldChar w:fldCharType="begin"/>
        </w:r>
        <w:r w:rsidR="00253789" w:rsidRPr="0013148B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="00253789" w:rsidRPr="0013148B">
          <w:rPr>
            <w:rFonts w:ascii="Arial Narrow" w:hAnsi="Arial Narrow"/>
            <w:sz w:val="24"/>
            <w:szCs w:val="24"/>
          </w:rPr>
          <w:fldChar w:fldCharType="separate"/>
        </w:r>
        <w:r w:rsidR="004B4940">
          <w:rPr>
            <w:rFonts w:ascii="Arial Narrow" w:hAnsi="Arial Narrow"/>
            <w:noProof/>
            <w:sz w:val="24"/>
            <w:szCs w:val="24"/>
          </w:rPr>
          <w:t>1</w:t>
        </w:r>
        <w:r w:rsidR="00253789" w:rsidRPr="0013148B">
          <w:rPr>
            <w:rFonts w:ascii="Arial Narrow" w:hAnsi="Arial Narrow"/>
            <w:noProof/>
            <w:sz w:val="24"/>
            <w:szCs w:val="24"/>
          </w:rPr>
          <w:fldChar w:fldCharType="end"/>
        </w:r>
        <w:r w:rsidR="00253789" w:rsidRPr="0013148B">
          <w:rPr>
            <w:rFonts w:ascii="Arial Narrow" w:hAnsi="Arial Narrow"/>
            <w:noProof/>
            <w:sz w:val="24"/>
            <w:szCs w:val="24"/>
          </w:rPr>
          <w:t>/</w:t>
        </w:r>
        <w:r w:rsidR="00141D75">
          <w:rPr>
            <w:rFonts w:ascii="Arial Narrow" w:hAnsi="Arial Narrow"/>
            <w:noProof/>
            <w:sz w:val="24"/>
            <w:szCs w:val="24"/>
          </w:rPr>
          <w:t>1</w:t>
        </w:r>
        <w:r w:rsidR="00C62E5B">
          <w:rPr>
            <w:rFonts w:ascii="Arial Narrow" w:hAnsi="Arial Narrow"/>
            <w:noProof/>
            <w:sz w:val="24"/>
            <w:szCs w:val="24"/>
          </w:rPr>
          <w:t>9</w:t>
        </w:r>
      </w:sdtContent>
    </w:sdt>
  </w:p>
  <w:p w14:paraId="04A7141A" w14:textId="75CEE29B" w:rsidR="00253789" w:rsidRPr="00DC1CE8" w:rsidRDefault="00253789" w:rsidP="00D11E6F">
    <w:pPr>
      <w:pStyle w:val="Footer"/>
      <w:jc w:val="center"/>
      <w:rPr>
        <w:rFonts w:ascii="Arial Narrow" w:hAnsi="Arial Narrow" w:cs="Times New Roman"/>
        <w:color w:val="808080" w:themeColor="background1" w:themeShade="80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C1FD" w14:textId="77777777" w:rsidR="00253789" w:rsidRDefault="00253789" w:rsidP="002C78A5">
      <w:pPr>
        <w:spacing w:after="0" w:line="240" w:lineRule="auto"/>
      </w:pPr>
      <w:r>
        <w:separator/>
      </w:r>
    </w:p>
  </w:footnote>
  <w:footnote w:type="continuationSeparator" w:id="0">
    <w:p w14:paraId="58C50D43" w14:textId="77777777" w:rsidR="00253789" w:rsidRDefault="00253789" w:rsidP="002C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1217" w14:textId="77777777" w:rsidR="00253789" w:rsidRPr="002C78A5" w:rsidRDefault="00253789" w:rsidP="002C78A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2C78A5"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  <w:t>NESECR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F39C" w14:textId="77777777" w:rsidR="00253789" w:rsidRPr="002C78A5" w:rsidRDefault="00253789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 w:rsidRPr="002C78A5"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  <w:t>NESEC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2DB"/>
    <w:multiLevelType w:val="hybridMultilevel"/>
    <w:tmpl w:val="78720CAE"/>
    <w:lvl w:ilvl="0" w:tplc="EB3CDF4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D07"/>
    <w:multiLevelType w:val="hybridMultilevel"/>
    <w:tmpl w:val="988A68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1EC5"/>
    <w:multiLevelType w:val="hybridMultilevel"/>
    <w:tmpl w:val="9D4E45CC"/>
    <w:lvl w:ilvl="0" w:tplc="2158B686">
      <w:start w:val="1"/>
      <w:numFmt w:val="upperRoman"/>
      <w:lvlText w:val="%1."/>
      <w:lvlJc w:val="right"/>
      <w:pPr>
        <w:ind w:left="1339" w:hanging="360"/>
      </w:pPr>
      <w:rPr>
        <w:b/>
        <w:i w:val="0"/>
        <w:sz w:val="20"/>
        <w:szCs w:val="2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2059" w:hanging="360"/>
      </w:pPr>
    </w:lvl>
    <w:lvl w:ilvl="2" w:tplc="0418001B" w:tentative="1">
      <w:start w:val="1"/>
      <w:numFmt w:val="lowerRoman"/>
      <w:lvlText w:val="%3."/>
      <w:lvlJc w:val="right"/>
      <w:pPr>
        <w:ind w:left="2779" w:hanging="180"/>
      </w:pPr>
    </w:lvl>
    <w:lvl w:ilvl="3" w:tplc="0418000F" w:tentative="1">
      <w:start w:val="1"/>
      <w:numFmt w:val="decimal"/>
      <w:lvlText w:val="%4."/>
      <w:lvlJc w:val="left"/>
      <w:pPr>
        <w:ind w:left="3499" w:hanging="360"/>
      </w:pPr>
    </w:lvl>
    <w:lvl w:ilvl="4" w:tplc="04180019" w:tentative="1">
      <w:start w:val="1"/>
      <w:numFmt w:val="lowerLetter"/>
      <w:lvlText w:val="%5."/>
      <w:lvlJc w:val="left"/>
      <w:pPr>
        <w:ind w:left="4219" w:hanging="360"/>
      </w:pPr>
    </w:lvl>
    <w:lvl w:ilvl="5" w:tplc="0418001B" w:tentative="1">
      <w:start w:val="1"/>
      <w:numFmt w:val="lowerRoman"/>
      <w:lvlText w:val="%6."/>
      <w:lvlJc w:val="right"/>
      <w:pPr>
        <w:ind w:left="4939" w:hanging="180"/>
      </w:pPr>
    </w:lvl>
    <w:lvl w:ilvl="6" w:tplc="0418000F" w:tentative="1">
      <w:start w:val="1"/>
      <w:numFmt w:val="decimal"/>
      <w:lvlText w:val="%7."/>
      <w:lvlJc w:val="left"/>
      <w:pPr>
        <w:ind w:left="5659" w:hanging="360"/>
      </w:pPr>
    </w:lvl>
    <w:lvl w:ilvl="7" w:tplc="04180019" w:tentative="1">
      <w:start w:val="1"/>
      <w:numFmt w:val="lowerLetter"/>
      <w:lvlText w:val="%8."/>
      <w:lvlJc w:val="left"/>
      <w:pPr>
        <w:ind w:left="6379" w:hanging="360"/>
      </w:pPr>
    </w:lvl>
    <w:lvl w:ilvl="8" w:tplc="0418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" w15:restartNumberingAfterBreak="0">
    <w:nsid w:val="0E37778F"/>
    <w:multiLevelType w:val="hybridMultilevel"/>
    <w:tmpl w:val="FD14AEB0"/>
    <w:lvl w:ilvl="0" w:tplc="C1428A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3329"/>
    <w:multiLevelType w:val="hybridMultilevel"/>
    <w:tmpl w:val="6018D386"/>
    <w:lvl w:ilvl="0" w:tplc="5D8C609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A2D"/>
    <w:multiLevelType w:val="hybridMultilevel"/>
    <w:tmpl w:val="8E920176"/>
    <w:lvl w:ilvl="0" w:tplc="BA5E497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54F6"/>
    <w:multiLevelType w:val="hybridMultilevel"/>
    <w:tmpl w:val="B5E6C7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0E1A"/>
    <w:multiLevelType w:val="hybridMultilevel"/>
    <w:tmpl w:val="171CF2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1FB7"/>
    <w:multiLevelType w:val="hybridMultilevel"/>
    <w:tmpl w:val="B5E6C7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45D0A"/>
    <w:multiLevelType w:val="hybridMultilevel"/>
    <w:tmpl w:val="171CF2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2B0F"/>
    <w:multiLevelType w:val="hybridMultilevel"/>
    <w:tmpl w:val="F33E18A4"/>
    <w:lvl w:ilvl="0" w:tplc="E562731A">
      <w:start w:val="1"/>
      <w:numFmt w:val="decimal"/>
      <w:lvlText w:val="%1."/>
      <w:lvlJc w:val="left"/>
      <w:pPr>
        <w:tabs>
          <w:tab w:val="num" w:pos="600"/>
        </w:tabs>
        <w:ind w:left="240" w:firstLine="0"/>
      </w:pPr>
      <w:rPr>
        <w:rFonts w:hint="default"/>
      </w:rPr>
    </w:lvl>
    <w:lvl w:ilvl="1" w:tplc="9E3C0E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912C6D"/>
    <w:multiLevelType w:val="hybridMultilevel"/>
    <w:tmpl w:val="E4AAEAB0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A5EF9"/>
    <w:multiLevelType w:val="hybridMultilevel"/>
    <w:tmpl w:val="5EE02B0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5276"/>
    <w:multiLevelType w:val="hybridMultilevel"/>
    <w:tmpl w:val="9D288728"/>
    <w:lvl w:ilvl="0" w:tplc="BA5E497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313B5"/>
    <w:multiLevelType w:val="hybridMultilevel"/>
    <w:tmpl w:val="577A5D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7178C"/>
    <w:multiLevelType w:val="hybridMultilevel"/>
    <w:tmpl w:val="9D4E45CC"/>
    <w:lvl w:ilvl="0" w:tplc="2158B686">
      <w:start w:val="1"/>
      <w:numFmt w:val="upperRoman"/>
      <w:lvlText w:val="%1."/>
      <w:lvlJc w:val="right"/>
      <w:pPr>
        <w:ind w:left="1339" w:hanging="360"/>
      </w:pPr>
      <w:rPr>
        <w:b/>
        <w:i w:val="0"/>
        <w:sz w:val="20"/>
        <w:szCs w:val="2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2059" w:hanging="360"/>
      </w:pPr>
    </w:lvl>
    <w:lvl w:ilvl="2" w:tplc="0418001B" w:tentative="1">
      <w:start w:val="1"/>
      <w:numFmt w:val="lowerRoman"/>
      <w:lvlText w:val="%3."/>
      <w:lvlJc w:val="right"/>
      <w:pPr>
        <w:ind w:left="2779" w:hanging="180"/>
      </w:pPr>
    </w:lvl>
    <w:lvl w:ilvl="3" w:tplc="0418000F" w:tentative="1">
      <w:start w:val="1"/>
      <w:numFmt w:val="decimal"/>
      <w:lvlText w:val="%4."/>
      <w:lvlJc w:val="left"/>
      <w:pPr>
        <w:ind w:left="3499" w:hanging="360"/>
      </w:pPr>
    </w:lvl>
    <w:lvl w:ilvl="4" w:tplc="04180019" w:tentative="1">
      <w:start w:val="1"/>
      <w:numFmt w:val="lowerLetter"/>
      <w:lvlText w:val="%5."/>
      <w:lvlJc w:val="left"/>
      <w:pPr>
        <w:ind w:left="4219" w:hanging="360"/>
      </w:pPr>
    </w:lvl>
    <w:lvl w:ilvl="5" w:tplc="0418001B" w:tentative="1">
      <w:start w:val="1"/>
      <w:numFmt w:val="lowerRoman"/>
      <w:lvlText w:val="%6."/>
      <w:lvlJc w:val="right"/>
      <w:pPr>
        <w:ind w:left="4939" w:hanging="180"/>
      </w:pPr>
    </w:lvl>
    <w:lvl w:ilvl="6" w:tplc="0418000F" w:tentative="1">
      <w:start w:val="1"/>
      <w:numFmt w:val="decimal"/>
      <w:lvlText w:val="%7."/>
      <w:lvlJc w:val="left"/>
      <w:pPr>
        <w:ind w:left="5659" w:hanging="360"/>
      </w:pPr>
    </w:lvl>
    <w:lvl w:ilvl="7" w:tplc="04180019" w:tentative="1">
      <w:start w:val="1"/>
      <w:numFmt w:val="lowerLetter"/>
      <w:lvlText w:val="%8."/>
      <w:lvlJc w:val="left"/>
      <w:pPr>
        <w:ind w:left="6379" w:hanging="360"/>
      </w:pPr>
    </w:lvl>
    <w:lvl w:ilvl="8" w:tplc="0418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6" w15:restartNumberingAfterBreak="0">
    <w:nsid w:val="50BD18F2"/>
    <w:multiLevelType w:val="hybridMultilevel"/>
    <w:tmpl w:val="2AAC837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0EE3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A82AF9"/>
    <w:multiLevelType w:val="hybridMultilevel"/>
    <w:tmpl w:val="85C454D8"/>
    <w:lvl w:ilvl="0" w:tplc="BA5E497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D1C0A"/>
    <w:multiLevelType w:val="hybridMultilevel"/>
    <w:tmpl w:val="BBA89D52"/>
    <w:lvl w:ilvl="0" w:tplc="BA5E497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42EB5"/>
    <w:multiLevelType w:val="hybridMultilevel"/>
    <w:tmpl w:val="38987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6904D4"/>
    <w:multiLevelType w:val="hybridMultilevel"/>
    <w:tmpl w:val="C10C9464"/>
    <w:lvl w:ilvl="0" w:tplc="BA5E497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4D1"/>
    <w:multiLevelType w:val="hybridMultilevel"/>
    <w:tmpl w:val="F8580E7E"/>
    <w:lvl w:ilvl="0" w:tplc="35F8D57A">
      <w:start w:val="1"/>
      <w:numFmt w:val="upperRoman"/>
      <w:lvlText w:val="%1."/>
      <w:lvlJc w:val="right"/>
      <w:pPr>
        <w:ind w:left="1339" w:hanging="360"/>
      </w:pPr>
      <w:rPr>
        <w:b/>
        <w:i w:val="0"/>
        <w:sz w:val="16"/>
        <w:szCs w:val="1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2059" w:hanging="360"/>
      </w:pPr>
    </w:lvl>
    <w:lvl w:ilvl="2" w:tplc="0418001B" w:tentative="1">
      <w:start w:val="1"/>
      <w:numFmt w:val="lowerRoman"/>
      <w:lvlText w:val="%3."/>
      <w:lvlJc w:val="right"/>
      <w:pPr>
        <w:ind w:left="2779" w:hanging="180"/>
      </w:pPr>
    </w:lvl>
    <w:lvl w:ilvl="3" w:tplc="0418000F" w:tentative="1">
      <w:start w:val="1"/>
      <w:numFmt w:val="decimal"/>
      <w:lvlText w:val="%4."/>
      <w:lvlJc w:val="left"/>
      <w:pPr>
        <w:ind w:left="3499" w:hanging="360"/>
      </w:pPr>
    </w:lvl>
    <w:lvl w:ilvl="4" w:tplc="04180019" w:tentative="1">
      <w:start w:val="1"/>
      <w:numFmt w:val="lowerLetter"/>
      <w:lvlText w:val="%5."/>
      <w:lvlJc w:val="left"/>
      <w:pPr>
        <w:ind w:left="4219" w:hanging="360"/>
      </w:pPr>
    </w:lvl>
    <w:lvl w:ilvl="5" w:tplc="0418001B" w:tentative="1">
      <w:start w:val="1"/>
      <w:numFmt w:val="lowerRoman"/>
      <w:lvlText w:val="%6."/>
      <w:lvlJc w:val="right"/>
      <w:pPr>
        <w:ind w:left="4939" w:hanging="180"/>
      </w:pPr>
    </w:lvl>
    <w:lvl w:ilvl="6" w:tplc="0418000F" w:tentative="1">
      <w:start w:val="1"/>
      <w:numFmt w:val="decimal"/>
      <w:lvlText w:val="%7."/>
      <w:lvlJc w:val="left"/>
      <w:pPr>
        <w:ind w:left="5659" w:hanging="360"/>
      </w:pPr>
    </w:lvl>
    <w:lvl w:ilvl="7" w:tplc="04180019" w:tentative="1">
      <w:start w:val="1"/>
      <w:numFmt w:val="lowerLetter"/>
      <w:lvlText w:val="%8."/>
      <w:lvlJc w:val="left"/>
      <w:pPr>
        <w:ind w:left="6379" w:hanging="360"/>
      </w:pPr>
    </w:lvl>
    <w:lvl w:ilvl="8" w:tplc="0418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2" w15:restartNumberingAfterBreak="0">
    <w:nsid w:val="6F15477E"/>
    <w:multiLevelType w:val="hybridMultilevel"/>
    <w:tmpl w:val="9AFAE11C"/>
    <w:lvl w:ilvl="0" w:tplc="CFF0B5E8">
      <w:start w:val="1"/>
      <w:numFmt w:val="decimal"/>
      <w:lvlText w:val="%1."/>
      <w:lvlJc w:val="left"/>
      <w:pPr>
        <w:tabs>
          <w:tab w:val="num" w:pos="460"/>
        </w:tabs>
        <w:ind w:left="100" w:firstLine="0"/>
      </w:pPr>
      <w:rPr>
        <w:rFonts w:hint="default"/>
        <w:color w:val="auto"/>
      </w:rPr>
    </w:lvl>
    <w:lvl w:ilvl="1" w:tplc="9E3C0E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7E70D9"/>
    <w:multiLevelType w:val="hybridMultilevel"/>
    <w:tmpl w:val="2D847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B7F14"/>
    <w:multiLevelType w:val="hybridMultilevel"/>
    <w:tmpl w:val="D9008DA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71992"/>
    <w:multiLevelType w:val="hybridMultilevel"/>
    <w:tmpl w:val="EE18B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A06B1"/>
    <w:multiLevelType w:val="hybridMultilevel"/>
    <w:tmpl w:val="173A6CA0"/>
    <w:lvl w:ilvl="0" w:tplc="E2BCDA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206B3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13C3EA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CC1"/>
    <w:multiLevelType w:val="hybridMultilevel"/>
    <w:tmpl w:val="739A65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"/>
  </w:num>
  <w:num w:numId="6">
    <w:abstractNumId w:val="12"/>
  </w:num>
  <w:num w:numId="7">
    <w:abstractNumId w:val="17"/>
  </w:num>
  <w:num w:numId="8">
    <w:abstractNumId w:val="21"/>
  </w:num>
  <w:num w:numId="9">
    <w:abstractNumId w:val="24"/>
  </w:num>
  <w:num w:numId="10">
    <w:abstractNumId w:val="13"/>
  </w:num>
  <w:num w:numId="11">
    <w:abstractNumId w:val="18"/>
  </w:num>
  <w:num w:numId="12">
    <w:abstractNumId w:val="5"/>
  </w:num>
  <w:num w:numId="13">
    <w:abstractNumId w:val="20"/>
  </w:num>
  <w:num w:numId="14">
    <w:abstractNumId w:val="0"/>
  </w:num>
  <w:num w:numId="15">
    <w:abstractNumId w:val="10"/>
  </w:num>
  <w:num w:numId="16">
    <w:abstractNumId w:val="26"/>
  </w:num>
  <w:num w:numId="17">
    <w:abstractNumId w:val="16"/>
  </w:num>
  <w:num w:numId="18">
    <w:abstractNumId w:val="23"/>
  </w:num>
  <w:num w:numId="19">
    <w:abstractNumId w:val="3"/>
  </w:num>
  <w:num w:numId="20">
    <w:abstractNumId w:val="4"/>
  </w:num>
  <w:num w:numId="21">
    <w:abstractNumId w:val="14"/>
  </w:num>
  <w:num w:numId="22">
    <w:abstractNumId w:val="22"/>
  </w:num>
  <w:num w:numId="23">
    <w:abstractNumId w:val="25"/>
  </w:num>
  <w:num w:numId="24">
    <w:abstractNumId w:val="11"/>
  </w:num>
  <w:num w:numId="25">
    <w:abstractNumId w:val="19"/>
  </w:num>
  <w:num w:numId="26">
    <w:abstractNumId w:val="8"/>
  </w:num>
  <w:num w:numId="27">
    <w:abstractNumId w:val="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BC"/>
    <w:rsid w:val="00003F6A"/>
    <w:rsid w:val="00021107"/>
    <w:rsid w:val="0002197B"/>
    <w:rsid w:val="00024DB5"/>
    <w:rsid w:val="00025A9D"/>
    <w:rsid w:val="00033006"/>
    <w:rsid w:val="000357D3"/>
    <w:rsid w:val="0003644D"/>
    <w:rsid w:val="00041152"/>
    <w:rsid w:val="00041C0F"/>
    <w:rsid w:val="00046EAD"/>
    <w:rsid w:val="00053948"/>
    <w:rsid w:val="00071CCA"/>
    <w:rsid w:val="00080CB3"/>
    <w:rsid w:val="00084360"/>
    <w:rsid w:val="00084FA9"/>
    <w:rsid w:val="00085C11"/>
    <w:rsid w:val="000910E6"/>
    <w:rsid w:val="000A05C6"/>
    <w:rsid w:val="000A0C4F"/>
    <w:rsid w:val="000B1A17"/>
    <w:rsid w:val="000B61FD"/>
    <w:rsid w:val="000C1417"/>
    <w:rsid w:val="000E306D"/>
    <w:rsid w:val="000E47EE"/>
    <w:rsid w:val="000F0DFF"/>
    <w:rsid w:val="00120F57"/>
    <w:rsid w:val="00125CF3"/>
    <w:rsid w:val="00127371"/>
    <w:rsid w:val="0013148B"/>
    <w:rsid w:val="00141D75"/>
    <w:rsid w:val="00146446"/>
    <w:rsid w:val="00146E97"/>
    <w:rsid w:val="00152375"/>
    <w:rsid w:val="00154970"/>
    <w:rsid w:val="00163613"/>
    <w:rsid w:val="00185E07"/>
    <w:rsid w:val="0019627B"/>
    <w:rsid w:val="001B1A28"/>
    <w:rsid w:val="001B24B6"/>
    <w:rsid w:val="001B6F4F"/>
    <w:rsid w:val="001C2391"/>
    <w:rsid w:val="001D0E64"/>
    <w:rsid w:val="001D7043"/>
    <w:rsid w:val="001E2184"/>
    <w:rsid w:val="001F3E96"/>
    <w:rsid w:val="00210BF8"/>
    <w:rsid w:val="00217FED"/>
    <w:rsid w:val="00221201"/>
    <w:rsid w:val="00225A16"/>
    <w:rsid w:val="00234262"/>
    <w:rsid w:val="002437E8"/>
    <w:rsid w:val="00250FC2"/>
    <w:rsid w:val="00253789"/>
    <w:rsid w:val="0025697C"/>
    <w:rsid w:val="00257640"/>
    <w:rsid w:val="00261198"/>
    <w:rsid w:val="0026215C"/>
    <w:rsid w:val="002624CF"/>
    <w:rsid w:val="00265B50"/>
    <w:rsid w:val="0027743B"/>
    <w:rsid w:val="0028006B"/>
    <w:rsid w:val="002806B0"/>
    <w:rsid w:val="0028612D"/>
    <w:rsid w:val="002876BA"/>
    <w:rsid w:val="00293026"/>
    <w:rsid w:val="00294597"/>
    <w:rsid w:val="00294774"/>
    <w:rsid w:val="00294799"/>
    <w:rsid w:val="002A1AB3"/>
    <w:rsid w:val="002A7DF8"/>
    <w:rsid w:val="002B07B0"/>
    <w:rsid w:val="002B21E4"/>
    <w:rsid w:val="002C001A"/>
    <w:rsid w:val="002C51E4"/>
    <w:rsid w:val="002C78A5"/>
    <w:rsid w:val="002D1E24"/>
    <w:rsid w:val="002D2DD6"/>
    <w:rsid w:val="002E37C4"/>
    <w:rsid w:val="002E68F8"/>
    <w:rsid w:val="002E7A39"/>
    <w:rsid w:val="002F43B7"/>
    <w:rsid w:val="003135D9"/>
    <w:rsid w:val="00313D5C"/>
    <w:rsid w:val="00320515"/>
    <w:rsid w:val="003256E8"/>
    <w:rsid w:val="00335785"/>
    <w:rsid w:val="00346877"/>
    <w:rsid w:val="003557A4"/>
    <w:rsid w:val="0036002D"/>
    <w:rsid w:val="00367CF9"/>
    <w:rsid w:val="003732D6"/>
    <w:rsid w:val="003870B4"/>
    <w:rsid w:val="003A41D1"/>
    <w:rsid w:val="003C6DF5"/>
    <w:rsid w:val="003D36AA"/>
    <w:rsid w:val="003F254C"/>
    <w:rsid w:val="004038A5"/>
    <w:rsid w:val="00410B2E"/>
    <w:rsid w:val="004165EF"/>
    <w:rsid w:val="0042364D"/>
    <w:rsid w:val="00426096"/>
    <w:rsid w:val="00434AF8"/>
    <w:rsid w:val="0043611D"/>
    <w:rsid w:val="00461A53"/>
    <w:rsid w:val="00470B06"/>
    <w:rsid w:val="0047515B"/>
    <w:rsid w:val="004816C5"/>
    <w:rsid w:val="004A4312"/>
    <w:rsid w:val="004A59D4"/>
    <w:rsid w:val="004B4940"/>
    <w:rsid w:val="004C35BB"/>
    <w:rsid w:val="004C7970"/>
    <w:rsid w:val="004F24C6"/>
    <w:rsid w:val="00501F87"/>
    <w:rsid w:val="005025C5"/>
    <w:rsid w:val="00504C03"/>
    <w:rsid w:val="00514646"/>
    <w:rsid w:val="00521807"/>
    <w:rsid w:val="0052382F"/>
    <w:rsid w:val="005620E3"/>
    <w:rsid w:val="00574B12"/>
    <w:rsid w:val="00577BDA"/>
    <w:rsid w:val="005853E5"/>
    <w:rsid w:val="0059272B"/>
    <w:rsid w:val="00593D71"/>
    <w:rsid w:val="005A450F"/>
    <w:rsid w:val="005B53E1"/>
    <w:rsid w:val="005B5642"/>
    <w:rsid w:val="005C1644"/>
    <w:rsid w:val="005D2861"/>
    <w:rsid w:val="005D4C95"/>
    <w:rsid w:val="005D72AD"/>
    <w:rsid w:val="005E0B1D"/>
    <w:rsid w:val="00612158"/>
    <w:rsid w:val="006256B0"/>
    <w:rsid w:val="006322E2"/>
    <w:rsid w:val="00634D86"/>
    <w:rsid w:val="00642698"/>
    <w:rsid w:val="00642E7B"/>
    <w:rsid w:val="00653332"/>
    <w:rsid w:val="00656F86"/>
    <w:rsid w:val="00661B17"/>
    <w:rsid w:val="00665BB2"/>
    <w:rsid w:val="00670370"/>
    <w:rsid w:val="0067163C"/>
    <w:rsid w:val="00693E6F"/>
    <w:rsid w:val="0069532D"/>
    <w:rsid w:val="00697CAB"/>
    <w:rsid w:val="006B5D5A"/>
    <w:rsid w:val="006B7B6D"/>
    <w:rsid w:val="006C2C49"/>
    <w:rsid w:val="006C5104"/>
    <w:rsid w:val="006D2977"/>
    <w:rsid w:val="006E166F"/>
    <w:rsid w:val="006E1EBC"/>
    <w:rsid w:val="006F1397"/>
    <w:rsid w:val="006F7120"/>
    <w:rsid w:val="00700F77"/>
    <w:rsid w:val="00701232"/>
    <w:rsid w:val="007132FC"/>
    <w:rsid w:val="007156C4"/>
    <w:rsid w:val="00730F79"/>
    <w:rsid w:val="00734BAB"/>
    <w:rsid w:val="00735908"/>
    <w:rsid w:val="007376AC"/>
    <w:rsid w:val="0074554C"/>
    <w:rsid w:val="00757DBD"/>
    <w:rsid w:val="00764CC8"/>
    <w:rsid w:val="00770C5A"/>
    <w:rsid w:val="007B3837"/>
    <w:rsid w:val="007B61BC"/>
    <w:rsid w:val="007C23EB"/>
    <w:rsid w:val="007C4F8B"/>
    <w:rsid w:val="007D41D7"/>
    <w:rsid w:val="007D4EA8"/>
    <w:rsid w:val="007D78E2"/>
    <w:rsid w:val="007F0A78"/>
    <w:rsid w:val="007F1401"/>
    <w:rsid w:val="007F6045"/>
    <w:rsid w:val="00802AE5"/>
    <w:rsid w:val="0081152A"/>
    <w:rsid w:val="00814A20"/>
    <w:rsid w:val="00822053"/>
    <w:rsid w:val="008229B8"/>
    <w:rsid w:val="00833E7D"/>
    <w:rsid w:val="0085496E"/>
    <w:rsid w:val="008678E7"/>
    <w:rsid w:val="00870709"/>
    <w:rsid w:val="00871E78"/>
    <w:rsid w:val="00876EDD"/>
    <w:rsid w:val="00885FA2"/>
    <w:rsid w:val="00890991"/>
    <w:rsid w:val="008959ED"/>
    <w:rsid w:val="00896CBA"/>
    <w:rsid w:val="008A07D3"/>
    <w:rsid w:val="008A63BB"/>
    <w:rsid w:val="008D2E91"/>
    <w:rsid w:val="008D7B1D"/>
    <w:rsid w:val="008E09EE"/>
    <w:rsid w:val="008E3098"/>
    <w:rsid w:val="008E33EB"/>
    <w:rsid w:val="008E431A"/>
    <w:rsid w:val="008E4852"/>
    <w:rsid w:val="008E4D1E"/>
    <w:rsid w:val="00901DEE"/>
    <w:rsid w:val="00902796"/>
    <w:rsid w:val="009038A9"/>
    <w:rsid w:val="00904597"/>
    <w:rsid w:val="009174BB"/>
    <w:rsid w:val="009208C2"/>
    <w:rsid w:val="0093020D"/>
    <w:rsid w:val="0093164C"/>
    <w:rsid w:val="00965EE5"/>
    <w:rsid w:val="00973071"/>
    <w:rsid w:val="00976364"/>
    <w:rsid w:val="0097676B"/>
    <w:rsid w:val="00976FFE"/>
    <w:rsid w:val="00984443"/>
    <w:rsid w:val="00990228"/>
    <w:rsid w:val="009953BC"/>
    <w:rsid w:val="0099700B"/>
    <w:rsid w:val="00997437"/>
    <w:rsid w:val="009A7E02"/>
    <w:rsid w:val="009B725F"/>
    <w:rsid w:val="009C0D4C"/>
    <w:rsid w:val="009F3B43"/>
    <w:rsid w:val="009F66DF"/>
    <w:rsid w:val="009F683C"/>
    <w:rsid w:val="00A03193"/>
    <w:rsid w:val="00A06427"/>
    <w:rsid w:val="00A07C7A"/>
    <w:rsid w:val="00A10E80"/>
    <w:rsid w:val="00A2108D"/>
    <w:rsid w:val="00A23DF6"/>
    <w:rsid w:val="00A24444"/>
    <w:rsid w:val="00A26B16"/>
    <w:rsid w:val="00A301F8"/>
    <w:rsid w:val="00A330F5"/>
    <w:rsid w:val="00A35A5F"/>
    <w:rsid w:val="00A406AE"/>
    <w:rsid w:val="00A46ED0"/>
    <w:rsid w:val="00A51E76"/>
    <w:rsid w:val="00A86A86"/>
    <w:rsid w:val="00A9494D"/>
    <w:rsid w:val="00AA0C2B"/>
    <w:rsid w:val="00AA1EDC"/>
    <w:rsid w:val="00AA2588"/>
    <w:rsid w:val="00AA2D64"/>
    <w:rsid w:val="00AB4B71"/>
    <w:rsid w:val="00AC5790"/>
    <w:rsid w:val="00AD3109"/>
    <w:rsid w:val="00AE17B2"/>
    <w:rsid w:val="00AF1F89"/>
    <w:rsid w:val="00B13C15"/>
    <w:rsid w:val="00B142BD"/>
    <w:rsid w:val="00B15292"/>
    <w:rsid w:val="00B156F4"/>
    <w:rsid w:val="00B27E80"/>
    <w:rsid w:val="00B307C1"/>
    <w:rsid w:val="00B32EFA"/>
    <w:rsid w:val="00B34501"/>
    <w:rsid w:val="00B36609"/>
    <w:rsid w:val="00B50E4D"/>
    <w:rsid w:val="00B60380"/>
    <w:rsid w:val="00B617F2"/>
    <w:rsid w:val="00B65E49"/>
    <w:rsid w:val="00B7217B"/>
    <w:rsid w:val="00B80B10"/>
    <w:rsid w:val="00B838EA"/>
    <w:rsid w:val="00B87636"/>
    <w:rsid w:val="00B87CC9"/>
    <w:rsid w:val="00B9039B"/>
    <w:rsid w:val="00B90BC6"/>
    <w:rsid w:val="00B921FC"/>
    <w:rsid w:val="00B954C0"/>
    <w:rsid w:val="00B96C91"/>
    <w:rsid w:val="00BA1871"/>
    <w:rsid w:val="00BE12A6"/>
    <w:rsid w:val="00BE3025"/>
    <w:rsid w:val="00BF7664"/>
    <w:rsid w:val="00C01A4B"/>
    <w:rsid w:val="00C0505F"/>
    <w:rsid w:val="00C0690A"/>
    <w:rsid w:val="00C17499"/>
    <w:rsid w:val="00C2440B"/>
    <w:rsid w:val="00C35785"/>
    <w:rsid w:val="00C35800"/>
    <w:rsid w:val="00C42156"/>
    <w:rsid w:val="00C5109F"/>
    <w:rsid w:val="00C53153"/>
    <w:rsid w:val="00C54EA1"/>
    <w:rsid w:val="00C56425"/>
    <w:rsid w:val="00C62E5B"/>
    <w:rsid w:val="00C80CB9"/>
    <w:rsid w:val="00C80D8F"/>
    <w:rsid w:val="00C80E34"/>
    <w:rsid w:val="00C81997"/>
    <w:rsid w:val="00C946F9"/>
    <w:rsid w:val="00C9750C"/>
    <w:rsid w:val="00CA5E50"/>
    <w:rsid w:val="00CA5F06"/>
    <w:rsid w:val="00CB44E0"/>
    <w:rsid w:val="00CC6A3B"/>
    <w:rsid w:val="00CD4B05"/>
    <w:rsid w:val="00CE52BC"/>
    <w:rsid w:val="00CF418A"/>
    <w:rsid w:val="00D02BF2"/>
    <w:rsid w:val="00D11E6F"/>
    <w:rsid w:val="00D14F32"/>
    <w:rsid w:val="00D20E75"/>
    <w:rsid w:val="00D31401"/>
    <w:rsid w:val="00D33F5A"/>
    <w:rsid w:val="00D534BC"/>
    <w:rsid w:val="00D55AC8"/>
    <w:rsid w:val="00D60BCC"/>
    <w:rsid w:val="00D734A5"/>
    <w:rsid w:val="00D8635A"/>
    <w:rsid w:val="00D8703C"/>
    <w:rsid w:val="00D93F1F"/>
    <w:rsid w:val="00D97BB8"/>
    <w:rsid w:val="00DA1B59"/>
    <w:rsid w:val="00DA2194"/>
    <w:rsid w:val="00DA443D"/>
    <w:rsid w:val="00DA5258"/>
    <w:rsid w:val="00DC1A15"/>
    <w:rsid w:val="00DC1CE8"/>
    <w:rsid w:val="00DC5C3F"/>
    <w:rsid w:val="00DE0D00"/>
    <w:rsid w:val="00DE5DEB"/>
    <w:rsid w:val="00DF0258"/>
    <w:rsid w:val="00E05B2E"/>
    <w:rsid w:val="00E134ED"/>
    <w:rsid w:val="00E15DB8"/>
    <w:rsid w:val="00E22ABC"/>
    <w:rsid w:val="00E3334C"/>
    <w:rsid w:val="00E4756E"/>
    <w:rsid w:val="00E52CBA"/>
    <w:rsid w:val="00E73D6F"/>
    <w:rsid w:val="00E74090"/>
    <w:rsid w:val="00E80D09"/>
    <w:rsid w:val="00E97EA1"/>
    <w:rsid w:val="00EA27F1"/>
    <w:rsid w:val="00EA31B1"/>
    <w:rsid w:val="00EA64F9"/>
    <w:rsid w:val="00EB49C1"/>
    <w:rsid w:val="00EB4B54"/>
    <w:rsid w:val="00EC4E6E"/>
    <w:rsid w:val="00EE686A"/>
    <w:rsid w:val="00EF047A"/>
    <w:rsid w:val="00EF2CF8"/>
    <w:rsid w:val="00EF2F01"/>
    <w:rsid w:val="00F004FA"/>
    <w:rsid w:val="00F02F89"/>
    <w:rsid w:val="00F05472"/>
    <w:rsid w:val="00F14164"/>
    <w:rsid w:val="00F144A7"/>
    <w:rsid w:val="00F333FB"/>
    <w:rsid w:val="00F4790E"/>
    <w:rsid w:val="00F50EC8"/>
    <w:rsid w:val="00F51451"/>
    <w:rsid w:val="00F54AE5"/>
    <w:rsid w:val="00F71BAE"/>
    <w:rsid w:val="00F803B8"/>
    <w:rsid w:val="00F87228"/>
    <w:rsid w:val="00F9252D"/>
    <w:rsid w:val="00F9628B"/>
    <w:rsid w:val="00FA1D9A"/>
    <w:rsid w:val="00FB296A"/>
    <w:rsid w:val="00FB66A8"/>
    <w:rsid w:val="00FE0F97"/>
    <w:rsid w:val="00FE42D1"/>
    <w:rsid w:val="00FF6796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490BC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E22ABC"/>
    <w:pPr>
      <w:ind w:left="720"/>
      <w:contextualSpacing/>
    </w:p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E22ABC"/>
  </w:style>
  <w:style w:type="character" w:styleId="Hyperlink">
    <w:name w:val="Hyperlink"/>
    <w:rsid w:val="002B21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8A5"/>
  </w:style>
  <w:style w:type="paragraph" w:styleId="Footer">
    <w:name w:val="footer"/>
    <w:basedOn w:val="Normal"/>
    <w:link w:val="FooterChar"/>
    <w:uiPriority w:val="99"/>
    <w:unhideWhenUsed/>
    <w:rsid w:val="002C7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A5"/>
  </w:style>
  <w:style w:type="paragraph" w:styleId="BalloonText">
    <w:name w:val="Balloon Text"/>
    <w:basedOn w:val="Normal"/>
    <w:link w:val="BalloonTextChar"/>
    <w:uiPriority w:val="99"/>
    <w:semiHidden/>
    <w:unhideWhenUsed/>
    <w:rsid w:val="00280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6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36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0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FE01-65E4-42BE-8BC2-7F4031D2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9</Words>
  <Characters>7538</Characters>
  <Application>Microsoft Office Word</Application>
  <DocSecurity>0</DocSecurity>
  <Lines>62</Lines>
  <Paragraphs>17</Paragraphs>
  <ScaleCrop>false</ScaleCrop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6:10:00Z</dcterms:created>
  <dcterms:modified xsi:type="dcterms:W3CDTF">2026-06-03T06:10:00Z</dcterms:modified>
</cp:coreProperties>
</file>